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7919" w14:textId="77777777"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 wp14:anchorId="737A7BCC" wp14:editId="3CEC331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E62C3" w14:textId="77777777"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14:paraId="3B2FB2E6" w14:textId="77777777"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38CF1224" w14:textId="77777777" w:rsidR="00611146" w:rsidRDefault="00611146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</w:p>
    <w:p w14:paraId="7D65EC6A" w14:textId="77777777"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14:paraId="7AF7B848" w14:textId="77777777" w:rsidR="00611146" w:rsidRDefault="00611146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</w:p>
    <w:p w14:paraId="03A01E75" w14:textId="27520020" w:rsidR="006923A5" w:rsidRPr="005378C1" w:rsidRDefault="008A6AE7" w:rsidP="00DC3424">
      <w:pPr>
        <w:tabs>
          <w:tab w:val="left" w:pos="3969"/>
          <w:tab w:val="left" w:pos="7797"/>
        </w:tabs>
        <w:ind w:right="-161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11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D92A50">
        <w:rPr>
          <w:rFonts w:ascii="Times New Roman" w:hAnsi="Times New Roman" w:cs="Times New Roman"/>
          <w:sz w:val="26"/>
          <w:szCs w:val="26"/>
        </w:rPr>
        <w:t>3</w:t>
      </w:r>
      <w:r w:rsidR="006923A5" w:rsidRPr="005378C1">
        <w:rPr>
          <w:rFonts w:ascii="Times New Roman" w:hAnsi="Times New Roman" w:cs="Times New Roman"/>
          <w:sz w:val="26"/>
          <w:szCs w:val="26"/>
        </w:rPr>
        <w:tab/>
        <w:t>г.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61114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22</w:t>
      </w:r>
    </w:p>
    <w:p w14:paraId="30BD2B32" w14:textId="77777777" w:rsidR="006923A5" w:rsidRPr="005378C1" w:rsidRDefault="006923A5" w:rsidP="006923A5">
      <w:pPr>
        <w:pStyle w:val="a3"/>
        <w:rPr>
          <w:sz w:val="26"/>
          <w:szCs w:val="26"/>
        </w:rPr>
      </w:pPr>
    </w:p>
    <w:p w14:paraId="642EFBF2" w14:textId="77777777" w:rsidR="00B638EA" w:rsidRPr="005378C1" w:rsidRDefault="00B638EA" w:rsidP="006923A5">
      <w:pPr>
        <w:pStyle w:val="a3"/>
        <w:rPr>
          <w:sz w:val="26"/>
          <w:szCs w:val="26"/>
        </w:rPr>
      </w:pPr>
    </w:p>
    <w:p w14:paraId="79846A7F" w14:textId="77777777" w:rsidR="00637A57" w:rsidRPr="00E2169C" w:rsidRDefault="00637A57" w:rsidP="00637A57">
      <w:pPr>
        <w:tabs>
          <w:tab w:val="left" w:pos="1260"/>
        </w:tabs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37A5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37A57">
        <w:rPr>
          <w:rFonts w:ascii="Times New Roman" w:eastAsia="Times New Roman" w:hAnsi="Times New Roman" w:cs="Times New Roman"/>
          <w:sz w:val="26"/>
          <w:szCs w:val="26"/>
        </w:rPr>
        <w:br/>
        <w:t>от 30.12.2016 № 660</w:t>
      </w:r>
    </w:p>
    <w:p w14:paraId="67F68671" w14:textId="77777777" w:rsidR="00637A57" w:rsidRDefault="00637A57" w:rsidP="00637A57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7908413" w14:textId="77777777" w:rsidR="005E107F" w:rsidRPr="00637A57" w:rsidRDefault="005E107F" w:rsidP="00637A57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E27C3BC" w14:textId="038A2141" w:rsidR="009B0AB1" w:rsidRPr="008F6571" w:rsidRDefault="009B0AB1" w:rsidP="009B0AB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В целях урегулирования </w:t>
      </w:r>
      <w:r w:rsidR="00611146" w:rsidRPr="008F6571">
        <w:rPr>
          <w:rFonts w:ascii="Times New Roman" w:eastAsia="Times New Roman" w:hAnsi="Times New Roman" w:cs="Times New Roman"/>
          <w:sz w:val="26"/>
          <w:szCs w:val="26"/>
        </w:rPr>
        <w:t xml:space="preserve">отдельных 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вопросов, касающихся оплаты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</w:t>
      </w:r>
    </w:p>
    <w:p w14:paraId="568D06CC" w14:textId="77777777" w:rsidR="00637A57" w:rsidRPr="008F6571" w:rsidRDefault="00637A57" w:rsidP="00637A57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7B4A918E" w14:textId="77777777" w:rsidR="005A4274" w:rsidRPr="008F6571" w:rsidRDefault="005A4274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14:paraId="53A45FC7" w14:textId="47F660E7" w:rsidR="00611146" w:rsidRPr="008F6571" w:rsidRDefault="007A666D" w:rsidP="0037207A">
      <w:pPr>
        <w:pStyle w:val="af8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ab/>
        <w:t xml:space="preserve">Внести в </w:t>
      </w:r>
      <w:r w:rsidR="009B0AB1" w:rsidRPr="008F6571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</w:t>
      </w:r>
      <w:r w:rsidR="003F15C7" w:rsidRPr="008F6571">
        <w:rPr>
          <w:rFonts w:ascii="Times New Roman" w:hAnsi="Times New Roman" w:cs="Times New Roman"/>
          <w:sz w:val="26"/>
          <w:szCs w:val="26"/>
        </w:rPr>
        <w:t>п</w:t>
      </w:r>
      <w:r w:rsidR="009B0AB1" w:rsidRPr="008F6571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12.2016 № 660 (далее – Положение),</w:t>
      </w:r>
      <w:r w:rsidR="009B0AB1" w:rsidRPr="008F6571">
        <w:rPr>
          <w:sz w:val="26"/>
          <w:szCs w:val="26"/>
        </w:rPr>
        <w:t xml:space="preserve"> 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14:paraId="7240D81B" w14:textId="63FB4755" w:rsidR="00A33A99" w:rsidRPr="008F6571" w:rsidRDefault="0037207A" w:rsidP="0037207A">
      <w:pPr>
        <w:pStyle w:val="af8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A33A99" w:rsidRPr="008F6571">
        <w:rPr>
          <w:rFonts w:ascii="Times New Roman" w:eastAsia="Times New Roman" w:hAnsi="Times New Roman" w:cs="Times New Roman"/>
          <w:sz w:val="26"/>
          <w:szCs w:val="26"/>
        </w:rPr>
        <w:t>В приложении 2 к Положению:</w:t>
      </w:r>
    </w:p>
    <w:p w14:paraId="3CAF6D15" w14:textId="0BAC26CE" w:rsidR="0073318E" w:rsidRPr="008F6571" w:rsidRDefault="00A33A99" w:rsidP="00FA1620">
      <w:pPr>
        <w:pStyle w:val="afb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C1E9B" w:rsidRPr="008F657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.1. В разделе «Учителя, воспитатели, заведующий библиотекой, библиотекарь, педагог-библиотекарь, педагог дополнительного образования, социальный педагог, инструктор по труду, учитель-логопед, педагог-психолог, инструктор по физической культуре, старший вожатый, педагог-организатор ОБЖ, тьютор, учитель-дефектолог, музыкальный руководитель, методист, концертмейстер, старший воспитатель</w:t>
      </w:r>
      <w:r w:rsidR="009C1E9B" w:rsidRPr="008F6571">
        <w:rPr>
          <w:rFonts w:ascii="Times New Roman" w:eastAsia="Times New Roman" w:hAnsi="Times New Roman" w:cs="Times New Roman"/>
          <w:sz w:val="26"/>
          <w:szCs w:val="26"/>
        </w:rPr>
        <w:t>, с</w:t>
      </w:r>
      <w:r w:rsidR="009C1E9B" w:rsidRPr="008F6571">
        <w:rPr>
          <w:rFonts w:ascii="Times New Roman" w:hAnsi="Times New Roman" w:cs="Times New Roman"/>
          <w:sz w:val="26"/>
          <w:szCs w:val="26"/>
        </w:rPr>
        <w:t>оветник директора по воспитанию и взаимодействию с детскими общественными объединениями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3318E" w:rsidRPr="008F6571">
        <w:rPr>
          <w:rFonts w:ascii="Times New Roman" w:eastAsia="Times New Roman" w:hAnsi="Times New Roman" w:cs="Times New Roman"/>
          <w:sz w:val="26"/>
          <w:szCs w:val="26"/>
        </w:rPr>
        <w:t>:</w:t>
      </w:r>
      <w:r w:rsidR="003F15C7" w:rsidRPr="008F6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E03058B" w14:textId="7323480E" w:rsidR="003F15C7" w:rsidRPr="008F6571" w:rsidRDefault="0037207A" w:rsidP="003F15C7">
      <w:pPr>
        <w:pStyle w:val="afb"/>
        <w:rPr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C1E9B" w:rsidRPr="008F657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720A9" w:rsidRPr="008F6571">
        <w:rPr>
          <w:rFonts w:ascii="Times New Roman" w:eastAsia="Times New Roman" w:hAnsi="Times New Roman" w:cs="Times New Roman"/>
          <w:sz w:val="26"/>
          <w:szCs w:val="26"/>
        </w:rPr>
        <w:t>1.1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. Подраздел «</w:t>
      </w:r>
      <w:r w:rsidR="003D20F4" w:rsidRPr="008F6571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» дополнить строкой 109 следующего содержания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:</w:t>
      </w:r>
      <w:r w:rsidR="003F15C7" w:rsidRPr="008F6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44B382" w14:textId="77777777" w:rsidR="0037207A" w:rsidRPr="008F6571" w:rsidRDefault="0037207A" w:rsidP="0037207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25"/>
        <w:tblW w:w="10161" w:type="dxa"/>
        <w:tblInd w:w="-284" w:type="dxa"/>
        <w:tblLook w:val="04A0" w:firstRow="1" w:lastRow="0" w:firstColumn="1" w:lastColumn="0" w:noHBand="0" w:noVBand="1"/>
      </w:tblPr>
      <w:tblGrid>
        <w:gridCol w:w="272"/>
        <w:gridCol w:w="636"/>
        <w:gridCol w:w="3555"/>
        <w:gridCol w:w="2341"/>
        <w:gridCol w:w="2268"/>
        <w:gridCol w:w="851"/>
        <w:gridCol w:w="238"/>
      </w:tblGrid>
      <w:tr w:rsidR="0046795A" w:rsidRPr="008F6571" w14:paraId="23A6C3AD" w14:textId="77777777" w:rsidTr="0094497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2B70" w14:textId="77777777" w:rsidR="0015011E" w:rsidRPr="008F6571" w:rsidRDefault="0015011E" w:rsidP="001501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1B370E77" w14:textId="4440C7D3" w:rsidR="0015011E" w:rsidRPr="008F6571" w:rsidRDefault="003D20F4" w:rsidP="0046795A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109</w:t>
            </w:r>
          </w:p>
        </w:tc>
        <w:tc>
          <w:tcPr>
            <w:tcW w:w="3555" w:type="dxa"/>
          </w:tcPr>
          <w:p w14:paraId="2A32B1AA" w14:textId="043572B7" w:rsidR="0015011E" w:rsidRPr="008F6571" w:rsidRDefault="003D20F4" w:rsidP="006D2F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Своевременное информирование руководителя учреждения о происшествиях с обучающимися, повлекших причинение вреда их жизни и здоровью, о выявлении случаев детской безнадзорности, правонарушений, преступлений и иных </w:t>
            </w:r>
            <w:r w:rsidRPr="008F6571">
              <w:rPr>
                <w:sz w:val="26"/>
                <w:szCs w:val="26"/>
              </w:rPr>
              <w:lastRenderedPageBreak/>
              <w:t>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</w:t>
            </w:r>
            <w:r w:rsidR="00A572C6" w:rsidRPr="008F6571">
              <w:rPr>
                <w:sz w:val="26"/>
                <w:szCs w:val="26"/>
              </w:rPr>
              <w:t>ельное влияние на</w:t>
            </w:r>
            <w:r w:rsidRPr="008F6571">
              <w:rPr>
                <w:sz w:val="26"/>
                <w:szCs w:val="26"/>
              </w:rPr>
              <w:t xml:space="preserve"> обучающихся</w:t>
            </w:r>
            <w:r w:rsidR="006D2F7F" w:rsidRPr="008F6571">
              <w:rPr>
                <w:sz w:val="26"/>
                <w:szCs w:val="26"/>
              </w:rPr>
              <w:t xml:space="preserve"> (за исключением заведующего библиотекой, библиотекаря, советника директора по воспитанию и взаимодействию с детскими общественными объединениями)</w:t>
            </w:r>
          </w:p>
        </w:tc>
        <w:tc>
          <w:tcPr>
            <w:tcW w:w="2341" w:type="dxa"/>
          </w:tcPr>
          <w:p w14:paraId="75D696B4" w14:textId="48060F3B" w:rsidR="0015011E" w:rsidRPr="008F6571" w:rsidRDefault="00B623E6" w:rsidP="003D20F4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lastRenderedPageBreak/>
              <w:t xml:space="preserve">Своевременное представление информации руководителю образовательного учреждения о происшествиях с обучающимися </w:t>
            </w:r>
          </w:p>
        </w:tc>
        <w:tc>
          <w:tcPr>
            <w:tcW w:w="2268" w:type="dxa"/>
          </w:tcPr>
          <w:p w14:paraId="44607053" w14:textId="7D7A06C0" w:rsidR="0015011E" w:rsidRPr="008F6571" w:rsidRDefault="001D4AC6" w:rsidP="003D20F4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Отсутствие сл</w:t>
            </w:r>
            <w:r w:rsidR="003D20F4" w:rsidRPr="008F6571">
              <w:rPr>
                <w:sz w:val="26"/>
                <w:szCs w:val="26"/>
              </w:rPr>
              <w:t>учаев сокрытия происшествий с</w:t>
            </w:r>
            <w:r w:rsidR="002B06E9" w:rsidRPr="008F6571">
              <w:rPr>
                <w:sz w:val="26"/>
                <w:szCs w:val="26"/>
              </w:rPr>
              <w:t xml:space="preserve"> </w:t>
            </w:r>
            <w:r w:rsidRPr="008F6571">
              <w:rPr>
                <w:sz w:val="26"/>
                <w:szCs w:val="26"/>
              </w:rPr>
              <w:t>обучающими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50A18A" w14:textId="1AC0C0FF" w:rsidR="0015011E" w:rsidRPr="008F6571" w:rsidRDefault="0094497A" w:rsidP="0015011E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2997B" w14:textId="77777777" w:rsidR="0015011E" w:rsidRPr="008F6571" w:rsidRDefault="0015011E" w:rsidP="006111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71700E67" w14:textId="6FB8AE61" w:rsidR="0037207A" w:rsidRPr="008F6571" w:rsidRDefault="0037207A" w:rsidP="0037207A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»</w:t>
      </w:r>
      <w:r w:rsidR="0094497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81B67C0" w14:textId="16CC335C" w:rsidR="003D20F4" w:rsidRPr="008F6571" w:rsidRDefault="003D20F4" w:rsidP="003D20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.1.2. Строки 109 - 133 подраздела «Выплаты за интенсивность и высокие результаты</w:t>
      </w:r>
      <w:r w:rsidR="00A572C6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боты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считать строками 110 - 134 соответственно.</w:t>
      </w:r>
    </w:p>
    <w:p w14:paraId="7C8566AE" w14:textId="6E67E63F" w:rsidR="003D20F4" w:rsidRPr="008F6571" w:rsidRDefault="003D20F4" w:rsidP="003D20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.1.3. Строки 134 - 163 подраздела «Выплаты за качество выполняемых работ» считать строками 135 - 164 соответственно.</w:t>
      </w:r>
    </w:p>
    <w:p w14:paraId="7511178B" w14:textId="778650EE" w:rsidR="00A80AC2" w:rsidRPr="008F6571" w:rsidRDefault="00A80AC2" w:rsidP="00A80A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разделе «Секретарь, делопроизводитель, документовед, лаборант, секретарь учебной части, младший воспитатель, помощник воспитателя»:</w:t>
      </w:r>
    </w:p>
    <w:p w14:paraId="1F39A1FA" w14:textId="76DB9F9C" w:rsidR="00A80AC2" w:rsidRPr="008F6571" w:rsidRDefault="00A80AC2" w:rsidP="00A80A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раздел «Выплаты за важность выполняемой работы, степень самостоятельности и ответственности при выполнении поставленных задач» дополнить строкой 63 следующего содержания:</w:t>
      </w:r>
    </w:p>
    <w:p w14:paraId="61B176A7" w14:textId="77777777" w:rsidR="00A80AC2" w:rsidRPr="008F6571" w:rsidRDefault="00A80AC2" w:rsidP="00A80A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5"/>
        <w:tblW w:w="9639" w:type="dxa"/>
        <w:tblInd w:w="-5" w:type="dxa"/>
        <w:tblLook w:val="04A0" w:firstRow="1" w:lastRow="0" w:firstColumn="1" w:lastColumn="0" w:noHBand="0" w:noVBand="1"/>
      </w:tblPr>
      <w:tblGrid>
        <w:gridCol w:w="541"/>
        <w:gridCol w:w="3145"/>
        <w:gridCol w:w="2977"/>
        <w:gridCol w:w="2279"/>
        <w:gridCol w:w="697"/>
      </w:tblGrid>
      <w:tr w:rsidR="005C6CF7" w:rsidRPr="008F6571" w14:paraId="42780B04" w14:textId="5942F20A" w:rsidTr="005C6CF7">
        <w:trPr>
          <w:trHeight w:val="2880"/>
        </w:trPr>
        <w:tc>
          <w:tcPr>
            <w:tcW w:w="541" w:type="dxa"/>
            <w:tcBorders>
              <w:left w:val="single" w:sz="4" w:space="0" w:color="auto"/>
            </w:tcBorders>
          </w:tcPr>
          <w:p w14:paraId="69D4BD6B" w14:textId="60EC2C61" w:rsidR="005C6CF7" w:rsidRPr="008F6571" w:rsidRDefault="005C6CF7" w:rsidP="000B2638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63</w:t>
            </w:r>
          </w:p>
        </w:tc>
        <w:tc>
          <w:tcPr>
            <w:tcW w:w="3145" w:type="dxa"/>
          </w:tcPr>
          <w:p w14:paraId="41D3E240" w14:textId="7567B408" w:rsidR="005C6CF7" w:rsidRPr="008F6571" w:rsidRDefault="005C6CF7" w:rsidP="006D2F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Своевременное информирование руководителя учреждения о происшествиях с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</w:t>
            </w:r>
            <w:r w:rsidRPr="008F6571">
              <w:rPr>
                <w:sz w:val="26"/>
                <w:szCs w:val="26"/>
              </w:rPr>
              <w:lastRenderedPageBreak/>
              <w:t>ненадлежащим образом исполняющих родительские обязанности, а также иным поведением оказывающих отрицат</w:t>
            </w:r>
            <w:r w:rsidR="00B36CF3" w:rsidRPr="008F6571">
              <w:rPr>
                <w:sz w:val="26"/>
                <w:szCs w:val="26"/>
              </w:rPr>
              <w:t xml:space="preserve">ельное влияние на </w:t>
            </w:r>
            <w:r w:rsidRPr="008F6571">
              <w:rPr>
                <w:sz w:val="26"/>
                <w:szCs w:val="26"/>
              </w:rPr>
              <w:t xml:space="preserve"> обучающихся</w:t>
            </w:r>
            <w:r w:rsidR="006D2F7F" w:rsidRPr="008F6571">
              <w:rPr>
                <w:sz w:val="26"/>
                <w:szCs w:val="26"/>
              </w:rPr>
              <w:t xml:space="preserve"> (д</w:t>
            </w:r>
            <w:r w:rsidR="006D2F7F" w:rsidRPr="008F6571">
              <w:rPr>
                <w:color w:val="000000" w:themeColor="text1"/>
                <w:sz w:val="26"/>
                <w:szCs w:val="26"/>
              </w:rPr>
              <w:t>ля должности «младший воспитатель» в общеобразовательном учреждении, имеющем структурное подразделение с режимом круглосуточного пребывания обучающихся – Интернат)</w:t>
            </w:r>
          </w:p>
        </w:tc>
        <w:tc>
          <w:tcPr>
            <w:tcW w:w="2977" w:type="dxa"/>
          </w:tcPr>
          <w:p w14:paraId="789B7D60" w14:textId="2C6B75E0" w:rsidR="005C6CF7" w:rsidRPr="008F6571" w:rsidRDefault="00B623E6" w:rsidP="00A80AC2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lastRenderedPageBreak/>
              <w:t>Своевременное представление информации руководителю образовательного учреждения о происшествиях с обучающимися</w:t>
            </w:r>
          </w:p>
        </w:tc>
        <w:tc>
          <w:tcPr>
            <w:tcW w:w="2279" w:type="dxa"/>
          </w:tcPr>
          <w:p w14:paraId="0025BAB3" w14:textId="1DD254F4" w:rsidR="005C6CF7" w:rsidRPr="008F6571" w:rsidRDefault="005C6CF7" w:rsidP="00B36CF3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Отсутствие случаев сокрытия происшествий с обучающимися</w:t>
            </w:r>
          </w:p>
        </w:tc>
        <w:tc>
          <w:tcPr>
            <w:tcW w:w="697" w:type="dxa"/>
          </w:tcPr>
          <w:p w14:paraId="784C5394" w14:textId="3B29E9EF" w:rsidR="005C6CF7" w:rsidRPr="008F6571" w:rsidRDefault="005C6CF7" w:rsidP="00A80AC2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0</w:t>
            </w:r>
          </w:p>
        </w:tc>
      </w:tr>
    </w:tbl>
    <w:p w14:paraId="3B993813" w14:textId="5EF8649B" w:rsidR="00A80AC2" w:rsidRPr="008F6571" w:rsidRDefault="00A80AC2" w:rsidP="00A80AC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».</w:t>
      </w:r>
    </w:p>
    <w:p w14:paraId="726FF4EA" w14:textId="62872C44" w:rsidR="00A80AC2" w:rsidRPr="008F6571" w:rsidRDefault="00A80AC2" w:rsidP="00A80A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оки 63 - 65 подраздела «Выплаты за интенсивность и высокие результаты» считать строками 64 - 66 соответственно.</w:t>
      </w:r>
    </w:p>
    <w:p w14:paraId="2D865565" w14:textId="76BA0BA2" w:rsidR="00A80AC2" w:rsidRPr="008F6571" w:rsidRDefault="00A80AC2" w:rsidP="00A80A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оки 66 - 71 подраздела «Выплаты за качество выполняемых работ» считать строками 67 - 72 соответственно.</w:t>
      </w:r>
    </w:p>
    <w:p w14:paraId="6B59EC4A" w14:textId="4EFA4A36" w:rsidR="00337A1A" w:rsidRPr="008F6571" w:rsidRDefault="00337A1A" w:rsidP="009A035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 В приложении 3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 к Положению:</w:t>
      </w:r>
    </w:p>
    <w:p w14:paraId="5F110C3C" w14:textId="6A03D338" w:rsidR="00337A1A" w:rsidRPr="008F6571" w:rsidRDefault="00337A1A" w:rsidP="00337A1A">
      <w:pPr>
        <w:pStyle w:val="af8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1.2.1. В разделе «Воспитатель»:</w:t>
      </w:r>
    </w:p>
    <w:p w14:paraId="69A437F8" w14:textId="7B6289A6" w:rsidR="00337A1A" w:rsidRPr="008F6571" w:rsidRDefault="00337A1A" w:rsidP="00337A1A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B23602" w:rsidRPr="008F6571">
        <w:rPr>
          <w:rFonts w:ascii="Times New Roman" w:eastAsia="Times New Roman" w:hAnsi="Times New Roman" w:cs="Times New Roman"/>
          <w:sz w:val="26"/>
          <w:szCs w:val="26"/>
        </w:rPr>
        <w:t>1.1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. Подраздел «</w:t>
      </w:r>
      <w:r w:rsidR="005C6CF7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» дополнить строкой </w:t>
      </w:r>
      <w:r w:rsidR="005C6CF7" w:rsidRPr="008F6571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14:paraId="5C04187B" w14:textId="77777777" w:rsidR="00337A1A" w:rsidRPr="008F6571" w:rsidRDefault="00337A1A" w:rsidP="00337A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25"/>
        <w:tblW w:w="10161" w:type="dxa"/>
        <w:tblInd w:w="-284" w:type="dxa"/>
        <w:tblLook w:val="04A0" w:firstRow="1" w:lastRow="0" w:firstColumn="1" w:lastColumn="0" w:noHBand="0" w:noVBand="1"/>
      </w:tblPr>
      <w:tblGrid>
        <w:gridCol w:w="266"/>
        <w:gridCol w:w="579"/>
        <w:gridCol w:w="3649"/>
        <w:gridCol w:w="2337"/>
        <w:gridCol w:w="2276"/>
        <w:gridCol w:w="819"/>
        <w:gridCol w:w="235"/>
      </w:tblGrid>
      <w:tr w:rsidR="005C6CF7" w:rsidRPr="008F6571" w14:paraId="3E1EAFD5" w14:textId="77777777" w:rsidTr="005C6CF7"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C1C66" w14:textId="77777777" w:rsidR="005C6CF7" w:rsidRPr="008F6571" w:rsidRDefault="005C6CF7" w:rsidP="005C6C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40281255" w14:textId="57CBAA86" w:rsidR="005C6CF7" w:rsidRPr="008F6571" w:rsidRDefault="005C6CF7" w:rsidP="005C6CF7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11</w:t>
            </w:r>
          </w:p>
        </w:tc>
        <w:tc>
          <w:tcPr>
            <w:tcW w:w="3689" w:type="dxa"/>
          </w:tcPr>
          <w:p w14:paraId="210865B2" w14:textId="6638EEDE" w:rsidR="005C6CF7" w:rsidRPr="008F6571" w:rsidRDefault="005C6CF7" w:rsidP="005C6C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Своевременное информирование руководите</w:t>
            </w:r>
            <w:r w:rsidR="00B36CF3" w:rsidRPr="008F6571">
              <w:rPr>
                <w:sz w:val="26"/>
                <w:szCs w:val="26"/>
              </w:rPr>
              <w:t>ля учреждения о происшествиях с</w:t>
            </w:r>
            <w:r w:rsidRPr="008F6571">
              <w:rPr>
                <w:sz w:val="26"/>
                <w:szCs w:val="26"/>
              </w:rPr>
              <w:t xml:space="preserve">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</w:t>
            </w:r>
            <w:r w:rsidRPr="008F6571">
              <w:rPr>
                <w:sz w:val="26"/>
                <w:szCs w:val="26"/>
              </w:rPr>
              <w:lastRenderedPageBreak/>
              <w:t xml:space="preserve">обязанности, а также иным поведением оказывающих отрицательное влияние на </w:t>
            </w:r>
            <w:r w:rsidR="00A572C6" w:rsidRPr="008F6571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2279" w:type="dxa"/>
          </w:tcPr>
          <w:p w14:paraId="5A321E53" w14:textId="36C55D2F" w:rsidR="005C6CF7" w:rsidRPr="008F6571" w:rsidRDefault="00B623E6" w:rsidP="00B623E6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lastRenderedPageBreak/>
              <w:t>Своевременное представление информации руководителю образовательного учреждения о происшествиях с воспитанниками</w:t>
            </w:r>
          </w:p>
        </w:tc>
        <w:tc>
          <w:tcPr>
            <w:tcW w:w="2279" w:type="dxa"/>
          </w:tcPr>
          <w:p w14:paraId="4FC24CFD" w14:textId="164B6A93" w:rsidR="005C6CF7" w:rsidRPr="008F6571" w:rsidRDefault="005C6CF7" w:rsidP="00B36CF3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Отсутствие случаев сокрыти</w:t>
            </w:r>
            <w:r w:rsidR="00A572C6" w:rsidRPr="008F6571">
              <w:rPr>
                <w:sz w:val="26"/>
                <w:szCs w:val="26"/>
              </w:rPr>
              <w:t>я происшествий с воспитанниками</w:t>
            </w:r>
            <w:r w:rsidRPr="008F65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E9C0FF2" w14:textId="77777777" w:rsidR="005C6CF7" w:rsidRPr="008F6571" w:rsidRDefault="005C6CF7" w:rsidP="005C6CF7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6A6ED" w14:textId="77777777" w:rsidR="005C6CF7" w:rsidRPr="008F6571" w:rsidRDefault="005C6CF7" w:rsidP="005C6C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2F94D17E" w14:textId="68EAF4E5" w:rsidR="00370341" w:rsidRPr="008F6571" w:rsidRDefault="00337A1A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14:paraId="464B4B5D" w14:textId="4D00783F" w:rsidR="00370341" w:rsidRPr="008F6571" w:rsidRDefault="00FB639D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1.2. </w:t>
      </w:r>
      <w:r w:rsidR="00370341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и 11 - 29 подраздела «Выплаты за интенсивность и высокие результаты</w:t>
      </w:r>
      <w:r w:rsidR="00A572C6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боты</w:t>
      </w:r>
      <w:r w:rsidR="00370341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считать строками 12 - 30 соответственно.</w:t>
      </w:r>
    </w:p>
    <w:p w14:paraId="23CFD0AE" w14:textId="5E2AC94C" w:rsidR="005A6C70" w:rsidRPr="008F6571" w:rsidRDefault="005A6C70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1.3. Строку 34</w:t>
      </w:r>
      <w:r w:rsidRPr="008F6571">
        <w:rPr>
          <w:sz w:val="26"/>
          <w:szCs w:val="26"/>
        </w:rPr>
        <w:t xml:space="preserve"> 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аздела «Выплаты за качество выполняемых работ» изложить в следующей редакции:</w:t>
      </w:r>
    </w:p>
    <w:p w14:paraId="10210D7D" w14:textId="77777777" w:rsidR="005A6C70" w:rsidRPr="008F6571" w:rsidRDefault="005A6C7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5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788"/>
        <w:gridCol w:w="2315"/>
        <w:gridCol w:w="708"/>
      </w:tblGrid>
      <w:tr w:rsidR="005A6C70" w:rsidRPr="008F6571" w14:paraId="33631BF2" w14:textId="77777777" w:rsidTr="000B2638"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0F2736" w14:textId="50846075" w:rsidR="005A6C70" w:rsidRPr="008F6571" w:rsidRDefault="005A6C70" w:rsidP="000B2638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4</w:t>
            </w:r>
          </w:p>
        </w:tc>
        <w:tc>
          <w:tcPr>
            <w:tcW w:w="3261" w:type="dxa"/>
          </w:tcPr>
          <w:p w14:paraId="6360224C" w14:textId="77777777" w:rsidR="005A6C70" w:rsidRPr="008F6571" w:rsidRDefault="005A6C70" w:rsidP="000B26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) </w:t>
            </w:r>
            <w:hyperlink r:id="rId9" w:history="1">
              <w:r w:rsidRPr="008F6571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788" w:type="dxa"/>
          </w:tcPr>
          <w:p w14:paraId="7A10BC16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Справка </w:t>
            </w:r>
            <w:proofErr w:type="gramStart"/>
            <w:r w:rsidRPr="008F6571">
              <w:rPr>
                <w:sz w:val="26"/>
                <w:szCs w:val="26"/>
              </w:rPr>
              <w:t>заместителя</w:t>
            </w:r>
            <w:proofErr w:type="gramEnd"/>
            <w:r w:rsidRPr="008F6571">
              <w:rPr>
                <w:sz w:val="26"/>
                <w:szCs w:val="26"/>
              </w:rPr>
              <w:t xml:space="preserve"> заведующего или старшего воспитателя (при отсутствии в штатном расписании учреждения должности заместителя заведующего)</w:t>
            </w:r>
          </w:p>
        </w:tc>
        <w:tc>
          <w:tcPr>
            <w:tcW w:w="2315" w:type="dxa"/>
          </w:tcPr>
          <w:p w14:paraId="6F0C8935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EF8A1C7" w14:textId="77777777" w:rsidR="005A6C70" w:rsidRPr="008F6571" w:rsidRDefault="005A6C70" w:rsidP="000B2638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20</w:t>
            </w:r>
          </w:p>
        </w:tc>
      </w:tr>
    </w:tbl>
    <w:p w14:paraId="76855D94" w14:textId="6E0325CF" w:rsidR="005A6C70" w:rsidRPr="008F6571" w:rsidRDefault="005A6C7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.</w:t>
      </w:r>
    </w:p>
    <w:p w14:paraId="576215CB" w14:textId="6BA26AD6" w:rsidR="00370341" w:rsidRPr="008F6571" w:rsidRDefault="00370341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1.</w:t>
      </w:r>
      <w:r w:rsidR="005A6C7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троки 30 - 35 подраздела «Выплаты за качество выполняемых работ» считать строками 31 - 36 соответственно.</w:t>
      </w:r>
    </w:p>
    <w:p w14:paraId="2989012D" w14:textId="4B5138F2" w:rsidR="00756483" w:rsidRPr="008F6571" w:rsidRDefault="00756483" w:rsidP="00756483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2. </w:t>
      </w:r>
      <w:r w:rsidR="008B618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здел</w:t>
      </w:r>
      <w:r w:rsidR="008B618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Старший воспитатель»:</w:t>
      </w:r>
    </w:p>
    <w:p w14:paraId="07FEE53B" w14:textId="06747F26" w:rsidR="00756483" w:rsidRPr="008F6571" w:rsidRDefault="00756483" w:rsidP="00756483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2.1. Строку 47 подраздела «Выплаты за качество выполняемых работ» изложить в следующей редакции:</w:t>
      </w:r>
    </w:p>
    <w:p w14:paraId="58ACBFA8" w14:textId="77777777" w:rsidR="00756483" w:rsidRPr="008F6571" w:rsidRDefault="00756483" w:rsidP="00756483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40"/>
        <w:tblW w:w="9639" w:type="dxa"/>
        <w:tblInd w:w="-5" w:type="dxa"/>
        <w:tblLook w:val="04A0" w:firstRow="1" w:lastRow="0" w:firstColumn="1" w:lastColumn="0" w:noHBand="0" w:noVBand="1"/>
      </w:tblPr>
      <w:tblGrid>
        <w:gridCol w:w="476"/>
        <w:gridCol w:w="3222"/>
        <w:gridCol w:w="2924"/>
        <w:gridCol w:w="2365"/>
        <w:gridCol w:w="652"/>
      </w:tblGrid>
      <w:tr w:rsidR="00756483" w:rsidRPr="008F6571" w14:paraId="06CB49AC" w14:textId="77777777" w:rsidTr="00327210">
        <w:tc>
          <w:tcPr>
            <w:tcW w:w="456" w:type="dxa"/>
            <w:tcBorders>
              <w:left w:val="single" w:sz="4" w:space="0" w:color="auto"/>
            </w:tcBorders>
          </w:tcPr>
          <w:p w14:paraId="764164D9" w14:textId="77777777" w:rsidR="00756483" w:rsidRPr="008F6571" w:rsidRDefault="00756483" w:rsidP="00327210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47</w:t>
            </w:r>
          </w:p>
        </w:tc>
        <w:tc>
          <w:tcPr>
            <w:tcW w:w="3230" w:type="dxa"/>
          </w:tcPr>
          <w:p w14:paraId="45C6CA59" w14:textId="77777777" w:rsidR="00756483" w:rsidRPr="008F6571" w:rsidRDefault="00756483" w:rsidP="003272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Контроль за организацией образовательного процесса и режимных моментов по охране жизни и здоровья воспитанников</w:t>
            </w:r>
          </w:p>
        </w:tc>
        <w:tc>
          <w:tcPr>
            <w:tcW w:w="2931" w:type="dxa"/>
          </w:tcPr>
          <w:p w14:paraId="764D995C" w14:textId="77777777" w:rsidR="00756483" w:rsidRPr="008F6571" w:rsidRDefault="00756483" w:rsidP="003272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Отсутствие травм воспитанников</w:t>
            </w:r>
          </w:p>
        </w:tc>
        <w:tc>
          <w:tcPr>
            <w:tcW w:w="2370" w:type="dxa"/>
          </w:tcPr>
          <w:p w14:paraId="1A01673E" w14:textId="77777777" w:rsidR="00756483" w:rsidRPr="008F6571" w:rsidRDefault="00756483" w:rsidP="003272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42E28313" w14:textId="77777777" w:rsidR="00756483" w:rsidRPr="008F6571" w:rsidRDefault="00756483" w:rsidP="00327210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50</w:t>
            </w:r>
          </w:p>
        </w:tc>
      </w:tr>
    </w:tbl>
    <w:p w14:paraId="3FD5EFD3" w14:textId="77777777" w:rsidR="00756483" w:rsidRPr="008F6571" w:rsidRDefault="00756483" w:rsidP="00756483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14:paraId="5705F750" w14:textId="643A08B6" w:rsidR="003E1B68" w:rsidRPr="008F6571" w:rsidRDefault="00337A1A" w:rsidP="00337A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C64BC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56483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E1B68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азделе «Педагог-психолог»:</w:t>
      </w:r>
    </w:p>
    <w:p w14:paraId="0D7B6F11" w14:textId="7FC87589" w:rsidR="00FB639D" w:rsidRPr="008F6571" w:rsidRDefault="00FB639D" w:rsidP="00337A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756483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 Подраздел «Выплаты за важность выполняемой работы, степень самостоятельности и ответственности при выполнении поставленных задач»</w:t>
      </w:r>
      <w:r w:rsidR="006D2F7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полнить строкой </w:t>
      </w:r>
      <w:r w:rsidR="00EC307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14:paraId="6D3F2D60" w14:textId="77777777" w:rsidR="00FB639D" w:rsidRPr="008F6571" w:rsidRDefault="00FB639D" w:rsidP="00FB63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25"/>
        <w:tblW w:w="10161" w:type="dxa"/>
        <w:tblInd w:w="-284" w:type="dxa"/>
        <w:tblLook w:val="04A0" w:firstRow="1" w:lastRow="0" w:firstColumn="1" w:lastColumn="0" w:noHBand="0" w:noVBand="1"/>
      </w:tblPr>
      <w:tblGrid>
        <w:gridCol w:w="265"/>
        <w:gridCol w:w="575"/>
        <w:gridCol w:w="3653"/>
        <w:gridCol w:w="2337"/>
        <w:gridCol w:w="2276"/>
        <w:gridCol w:w="820"/>
        <w:gridCol w:w="235"/>
      </w:tblGrid>
      <w:tr w:rsidR="00F97752" w:rsidRPr="008F6571" w14:paraId="0D53545C" w14:textId="77777777" w:rsidTr="000B2638"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B423" w14:textId="77777777" w:rsidR="00FB639D" w:rsidRPr="008F6571" w:rsidRDefault="00FB639D" w:rsidP="000B26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01576ABA" w14:textId="37762CA1" w:rsidR="00FB639D" w:rsidRPr="008F6571" w:rsidRDefault="00EC3074" w:rsidP="000B2638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9</w:t>
            </w:r>
          </w:p>
        </w:tc>
        <w:tc>
          <w:tcPr>
            <w:tcW w:w="3689" w:type="dxa"/>
          </w:tcPr>
          <w:p w14:paraId="11A6040A" w14:textId="3613C228" w:rsidR="00FB639D" w:rsidRPr="008F6571" w:rsidRDefault="00FB639D" w:rsidP="000B26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Своевременное информирование руководите</w:t>
            </w:r>
            <w:r w:rsidR="00B36CF3" w:rsidRPr="008F6571">
              <w:rPr>
                <w:sz w:val="26"/>
                <w:szCs w:val="26"/>
              </w:rPr>
              <w:t>ля учреждения о происшествиях с</w:t>
            </w:r>
            <w:r w:rsidRPr="008F6571">
              <w:rPr>
                <w:sz w:val="26"/>
                <w:szCs w:val="26"/>
              </w:rPr>
              <w:t xml:space="preserve"> воспитанниками, повлекших причинение вреда их жизни и здоровью, о выявлении случаев детской безнадзорности, правонарушений, преступлений и иных </w:t>
            </w:r>
            <w:r w:rsidRPr="008F6571">
              <w:rPr>
                <w:sz w:val="26"/>
                <w:szCs w:val="26"/>
              </w:rPr>
              <w:lastRenderedPageBreak/>
              <w:t xml:space="preserve">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</w:t>
            </w:r>
            <w:r w:rsidR="00A572C6" w:rsidRPr="008F6571">
              <w:rPr>
                <w:sz w:val="26"/>
                <w:szCs w:val="26"/>
              </w:rPr>
              <w:t>на воспитанников</w:t>
            </w:r>
          </w:p>
        </w:tc>
        <w:tc>
          <w:tcPr>
            <w:tcW w:w="2279" w:type="dxa"/>
          </w:tcPr>
          <w:p w14:paraId="28F5BC64" w14:textId="16F736DA" w:rsidR="00FB639D" w:rsidRPr="008F6571" w:rsidRDefault="00B623E6" w:rsidP="00B36CF3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lastRenderedPageBreak/>
              <w:t>Своевременное представление информации руководителю образовательного учреждения о происшествиях с воспитанниками</w:t>
            </w:r>
          </w:p>
        </w:tc>
        <w:tc>
          <w:tcPr>
            <w:tcW w:w="2279" w:type="dxa"/>
          </w:tcPr>
          <w:p w14:paraId="7649159D" w14:textId="4EC4C7B2" w:rsidR="00FB639D" w:rsidRPr="008F6571" w:rsidRDefault="00FB639D" w:rsidP="000B2638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Отсутствие случаев сокрытия</w:t>
            </w:r>
            <w:r w:rsidR="00B36CF3" w:rsidRPr="008F6571">
              <w:rPr>
                <w:sz w:val="26"/>
                <w:szCs w:val="26"/>
              </w:rPr>
              <w:t xml:space="preserve"> происшествий с воспитанниками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CCF22F4" w14:textId="77777777" w:rsidR="00FB639D" w:rsidRPr="008F6571" w:rsidRDefault="00FB639D" w:rsidP="000B2638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CD70F" w14:textId="77777777" w:rsidR="00FB639D" w:rsidRPr="008F6571" w:rsidRDefault="00FB639D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50D81534" w14:textId="77777777" w:rsidR="00FB639D" w:rsidRPr="008F6571" w:rsidRDefault="00FB639D" w:rsidP="00FB639D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14:paraId="024D4944" w14:textId="7C166C78" w:rsidR="00F97752" w:rsidRPr="008F6571" w:rsidRDefault="00FB639D" w:rsidP="00F977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B673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10" w:history="1">
        <w:r w:rsidR="00F97752" w:rsidRPr="008F657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Строки </w:t>
        </w:r>
      </w:hyperlink>
      <w:r w:rsidR="00EC307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29 подраздела «</w:t>
      </w:r>
      <w:r w:rsidR="00F97752" w:rsidRPr="008F6571">
        <w:rPr>
          <w:rFonts w:ascii="Times New Roman" w:eastAsia="Times New Roman" w:hAnsi="Times New Roman" w:cs="Times New Roman"/>
          <w:sz w:val="26"/>
          <w:szCs w:val="26"/>
        </w:rPr>
        <w:t>Выплаты за интенсивность и высокие результаты</w:t>
      </w:r>
      <w:r w:rsidR="00882250" w:rsidRPr="008F6571">
        <w:rPr>
          <w:rFonts w:ascii="Times New Roman" w:eastAsia="Times New Roman" w:hAnsi="Times New Roman" w:cs="Times New Roman"/>
          <w:sz w:val="26"/>
          <w:szCs w:val="26"/>
        </w:rPr>
        <w:t xml:space="preserve"> работы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считать строками 1</w:t>
      </w:r>
      <w:r w:rsidR="00EC307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3</w:t>
      </w:r>
      <w:r w:rsidR="00EC307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енно.</w:t>
      </w:r>
    </w:p>
    <w:p w14:paraId="026ABD67" w14:textId="1BAF79C2" w:rsidR="005A6C70" w:rsidRPr="008F6571" w:rsidRDefault="00F97752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B673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A6C7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оку 34 подраздела «Выплаты за качество выполняемых работ» изложить в следующей редакции:</w:t>
      </w:r>
    </w:p>
    <w:p w14:paraId="53F0B9D6" w14:textId="77777777" w:rsidR="005A6C70" w:rsidRPr="008F6571" w:rsidRDefault="005A6C7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5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2932"/>
        <w:gridCol w:w="2313"/>
        <w:gridCol w:w="708"/>
      </w:tblGrid>
      <w:tr w:rsidR="005A6C70" w:rsidRPr="008F6571" w14:paraId="53FD0413" w14:textId="77777777" w:rsidTr="000B2638">
        <w:tc>
          <w:tcPr>
            <w:tcW w:w="567" w:type="dxa"/>
            <w:tcBorders>
              <w:left w:val="single" w:sz="4" w:space="0" w:color="auto"/>
            </w:tcBorders>
          </w:tcPr>
          <w:p w14:paraId="55162108" w14:textId="4792B680" w:rsidR="005A6C70" w:rsidRPr="008F6571" w:rsidRDefault="005A6C70" w:rsidP="000B2638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4</w:t>
            </w:r>
          </w:p>
        </w:tc>
        <w:tc>
          <w:tcPr>
            <w:tcW w:w="3119" w:type="dxa"/>
          </w:tcPr>
          <w:p w14:paraId="4CFE1C07" w14:textId="77777777" w:rsidR="005A6C70" w:rsidRPr="008F6571" w:rsidRDefault="005A6C70" w:rsidP="000B26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) </w:t>
            </w:r>
            <w:hyperlink r:id="rId11" w:history="1">
              <w:r w:rsidRPr="008F6571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32" w:type="dxa"/>
          </w:tcPr>
          <w:p w14:paraId="4B861681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Справка </w:t>
            </w:r>
          </w:p>
          <w:p w14:paraId="721A2428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заместителя заведующего</w:t>
            </w:r>
          </w:p>
        </w:tc>
        <w:tc>
          <w:tcPr>
            <w:tcW w:w="2313" w:type="dxa"/>
          </w:tcPr>
          <w:p w14:paraId="6FEA15CE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25362AC" w14:textId="77777777" w:rsidR="005A6C70" w:rsidRPr="008F6571" w:rsidRDefault="005A6C70" w:rsidP="000B2638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15</w:t>
            </w:r>
          </w:p>
        </w:tc>
      </w:tr>
    </w:tbl>
    <w:p w14:paraId="3C9A29F5" w14:textId="75B8DCB6" w:rsidR="005A6C70" w:rsidRPr="008F6571" w:rsidRDefault="005A6C7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14:paraId="187972C1" w14:textId="3FAB094E" w:rsidR="00F97752" w:rsidRPr="008F6571" w:rsidRDefault="005A6C70" w:rsidP="00F97752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2B673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и 30 - 35 подраздела «Выплаты за качество выполняемых работ» считать строками 3</w:t>
      </w:r>
      <w:r w:rsidR="00EC307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3</w:t>
      </w:r>
      <w:r w:rsidR="00EC307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F97752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енно. </w:t>
      </w:r>
    </w:p>
    <w:p w14:paraId="22619860" w14:textId="1FF3C2C5" w:rsidR="00370341" w:rsidRPr="008F6571" w:rsidRDefault="00370341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B618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здел</w:t>
      </w:r>
      <w:r w:rsidR="008B618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Учитель-логопед, учитель-дефектолог»:</w:t>
      </w:r>
    </w:p>
    <w:p w14:paraId="4D94051F" w14:textId="7EA92B9B" w:rsidR="00EC3074" w:rsidRPr="008F6571" w:rsidRDefault="00882250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370341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раздел «Выплаты за важность выполняемой работы, степень самостоятельности и ответственности при выполнении поставленных задач»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673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14:paraId="3AFAE619" w14:textId="7A55DF1C" w:rsidR="002B6730" w:rsidRPr="008F6571" w:rsidRDefault="002B6730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2977"/>
        <w:gridCol w:w="2268"/>
        <w:gridCol w:w="708"/>
      </w:tblGrid>
      <w:tr w:rsidR="002B6730" w:rsidRPr="008F6571" w14:paraId="4C7A266A" w14:textId="77777777" w:rsidTr="00F901F8">
        <w:tc>
          <w:tcPr>
            <w:tcW w:w="9634" w:type="dxa"/>
            <w:gridSpan w:val="5"/>
          </w:tcPr>
          <w:p w14:paraId="53F72CAF" w14:textId="77777777" w:rsidR="002B6730" w:rsidRPr="008F6571" w:rsidRDefault="002B6730" w:rsidP="00D50C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901F8" w:rsidRPr="008F6571" w14:paraId="64391903" w14:textId="77777777" w:rsidTr="00F901F8">
        <w:tc>
          <w:tcPr>
            <w:tcW w:w="562" w:type="dxa"/>
          </w:tcPr>
          <w:p w14:paraId="05209F7B" w14:textId="4E692602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14:paraId="4F92E589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оответствие развивающей предметно-пространственной среды кабинета ФГОС ДО, СанПиН</w:t>
            </w:r>
          </w:p>
        </w:tc>
        <w:tc>
          <w:tcPr>
            <w:tcW w:w="2977" w:type="dxa"/>
          </w:tcPr>
          <w:p w14:paraId="517C86EB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2268" w:type="dxa"/>
          </w:tcPr>
          <w:p w14:paraId="3150D085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708" w:type="dxa"/>
          </w:tcPr>
          <w:p w14:paraId="045C4E6B" w14:textId="77777777" w:rsidR="002B6730" w:rsidRPr="008F6571" w:rsidRDefault="002B6730" w:rsidP="002B6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01F8" w:rsidRPr="008F6571" w14:paraId="07A0FAFC" w14:textId="77777777" w:rsidTr="00F901F8">
        <w:tc>
          <w:tcPr>
            <w:tcW w:w="562" w:type="dxa"/>
          </w:tcPr>
          <w:p w14:paraId="7D81867E" w14:textId="32E40919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14:paraId="6D117A05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ведение документации ППК </w:t>
            </w:r>
            <w:r w:rsidRPr="008F6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исполнение обязанностей секретаря ППК) </w:t>
            </w:r>
            <w:hyperlink w:anchor="P6352">
              <w:r w:rsidRPr="008F657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</w:tcPr>
          <w:p w14:paraId="52830189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 ППК</w:t>
            </w:r>
          </w:p>
        </w:tc>
        <w:tc>
          <w:tcPr>
            <w:tcW w:w="2268" w:type="dxa"/>
          </w:tcPr>
          <w:p w14:paraId="06DEB805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08" w:type="dxa"/>
          </w:tcPr>
          <w:p w14:paraId="294643BA" w14:textId="77777777" w:rsidR="002B6730" w:rsidRPr="008F6571" w:rsidRDefault="002B6730" w:rsidP="002B6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01F8" w:rsidRPr="008F6571" w14:paraId="79414652" w14:textId="77777777" w:rsidTr="00F901F8">
        <w:tc>
          <w:tcPr>
            <w:tcW w:w="562" w:type="dxa"/>
            <w:vMerge w:val="restart"/>
          </w:tcPr>
          <w:p w14:paraId="45C942CE" w14:textId="713DCCE9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119" w:type="dxa"/>
          </w:tcPr>
          <w:p w14:paraId="5514A796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адаптированной образовательной программы для детей с ОВЗ (в соответствии с Положением о ППК)</w:t>
            </w:r>
          </w:p>
        </w:tc>
        <w:tc>
          <w:tcPr>
            <w:tcW w:w="2977" w:type="dxa"/>
            <w:vMerge w:val="restart"/>
          </w:tcPr>
          <w:p w14:paraId="146DFBAA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  <w:vMerge w:val="restart"/>
          </w:tcPr>
          <w:p w14:paraId="5A5C57E3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708" w:type="dxa"/>
          </w:tcPr>
          <w:p w14:paraId="23A482F9" w14:textId="77777777" w:rsidR="002B6730" w:rsidRPr="008F6571" w:rsidRDefault="002B6730" w:rsidP="002B6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01F8" w:rsidRPr="008F6571" w14:paraId="0D0504A0" w14:textId="77777777" w:rsidTr="00F901F8">
        <w:tc>
          <w:tcPr>
            <w:tcW w:w="562" w:type="dxa"/>
            <w:vMerge/>
          </w:tcPr>
          <w:p w14:paraId="5833BD03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53E6F46E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индивидуальной адаптированной образовательной программы для детей с ОВЗ (в соответствии с Положением о ППК) на основании фактического посещения воспитанника общеобразовательной группы и не посещающего </w:t>
            </w:r>
            <w:proofErr w:type="spellStart"/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логопункт</w:t>
            </w:r>
            <w:proofErr w:type="spellEnd"/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6352">
              <w:r w:rsidRPr="008F657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  <w:vMerge/>
          </w:tcPr>
          <w:p w14:paraId="5E3BFFB8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CE14EE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0305B533" w14:textId="2C73F4C6" w:rsidR="002B6730" w:rsidRPr="008F6571" w:rsidRDefault="00437214" w:rsidP="00D50C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6730" w:rsidRPr="008F6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01F8" w:rsidRPr="008F6571" w14:paraId="44709FC6" w14:textId="77777777" w:rsidTr="00F901F8">
        <w:tc>
          <w:tcPr>
            <w:tcW w:w="562" w:type="dxa"/>
            <w:vMerge w:val="restart"/>
          </w:tcPr>
          <w:p w14:paraId="148F3038" w14:textId="6AEAF5C3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119" w:type="dxa"/>
          </w:tcPr>
          <w:p w14:paraId="54398064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ндивидуальных образовательных маршрутов для детей с особыми образовательными потребностями (в соответствии с Положением о ППК)</w:t>
            </w:r>
          </w:p>
        </w:tc>
        <w:tc>
          <w:tcPr>
            <w:tcW w:w="2977" w:type="dxa"/>
            <w:vMerge w:val="restart"/>
          </w:tcPr>
          <w:p w14:paraId="3CFF65CA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  <w:vMerge w:val="restart"/>
          </w:tcPr>
          <w:p w14:paraId="2CF0D64B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За 1 маршрут</w:t>
            </w:r>
          </w:p>
        </w:tc>
        <w:tc>
          <w:tcPr>
            <w:tcW w:w="708" w:type="dxa"/>
          </w:tcPr>
          <w:p w14:paraId="2E59C1E8" w14:textId="5500B310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01F8" w:rsidRPr="008F6571" w14:paraId="616385E5" w14:textId="77777777" w:rsidTr="00F901F8">
        <w:tc>
          <w:tcPr>
            <w:tcW w:w="562" w:type="dxa"/>
            <w:vMerge/>
          </w:tcPr>
          <w:p w14:paraId="2FAE3524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939611F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индивидуальных образовательных маршрутов для детей с особыми образовательными потребностями (в соответствии с Положением о ППК) на основании фактического посещения воспитанника общеобразовательной группы и не посещающего </w:t>
            </w:r>
            <w:proofErr w:type="spellStart"/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логопункт</w:t>
            </w:r>
            <w:proofErr w:type="spellEnd"/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6352">
              <w:r w:rsidRPr="008F657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  <w:vMerge/>
          </w:tcPr>
          <w:p w14:paraId="394FC132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3B37A53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57688FDA" w14:textId="16E24B73" w:rsidR="002B6730" w:rsidRPr="008F6571" w:rsidRDefault="00542C3C" w:rsidP="00D50C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6730" w:rsidRPr="008F6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01F8" w:rsidRPr="008F6571" w14:paraId="7ABCEDB2" w14:textId="77777777" w:rsidTr="00F901F8">
        <w:tc>
          <w:tcPr>
            <w:tcW w:w="562" w:type="dxa"/>
          </w:tcPr>
          <w:p w14:paraId="42148B04" w14:textId="52E32210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3119" w:type="dxa"/>
          </w:tcPr>
          <w:p w14:paraId="2925F6B7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 соответствие профессиональной документации нормативным документам </w:t>
            </w:r>
            <w:hyperlink w:anchor="P6352">
              <w:r w:rsidRPr="008F657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</w:tcPr>
          <w:p w14:paraId="3076914A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4FB0904F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708" w:type="dxa"/>
          </w:tcPr>
          <w:p w14:paraId="439D0B07" w14:textId="507B327E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901F8" w:rsidRPr="008F6571" w14:paraId="4B2F3754" w14:textId="77777777" w:rsidTr="00F901F8">
        <w:tc>
          <w:tcPr>
            <w:tcW w:w="562" w:type="dxa"/>
          </w:tcPr>
          <w:p w14:paraId="3CF7C3EB" w14:textId="6E9EB320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119" w:type="dxa"/>
          </w:tcPr>
          <w:p w14:paraId="0823EAC3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2977" w:type="dxa"/>
          </w:tcPr>
          <w:p w14:paraId="64F1ECE4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3019CD8E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708" w:type="dxa"/>
          </w:tcPr>
          <w:p w14:paraId="68EF9B8C" w14:textId="48C05B2B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01F8" w:rsidRPr="008F6571" w14:paraId="7AF6ED65" w14:textId="77777777" w:rsidTr="00F901F8">
        <w:tc>
          <w:tcPr>
            <w:tcW w:w="562" w:type="dxa"/>
          </w:tcPr>
          <w:p w14:paraId="6D6A79D0" w14:textId="594AC15E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119" w:type="dxa"/>
          </w:tcPr>
          <w:p w14:paraId="28D01AC6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Ведение табеля посещаемости воспитанников </w:t>
            </w:r>
            <w:hyperlink w:anchor="P6352">
              <w:r w:rsidRPr="008F657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</w:tcPr>
          <w:p w14:paraId="529FDB4C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59ACC361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08" w:type="dxa"/>
          </w:tcPr>
          <w:p w14:paraId="53D05919" w14:textId="09BD1590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901F8" w:rsidRPr="008F6571" w14:paraId="2737EADC" w14:textId="77777777" w:rsidTr="00F901F8">
        <w:tc>
          <w:tcPr>
            <w:tcW w:w="562" w:type="dxa"/>
            <w:vMerge w:val="restart"/>
          </w:tcPr>
          <w:p w14:paraId="6DFE294F" w14:textId="23E91EF9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119" w:type="dxa"/>
          </w:tcPr>
          <w:p w14:paraId="4A83B203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Участие в экспериментальной, инновационной образовательной деятельности на региональном и федеральном уровне</w:t>
            </w:r>
          </w:p>
        </w:tc>
        <w:tc>
          <w:tcPr>
            <w:tcW w:w="2977" w:type="dxa"/>
          </w:tcPr>
          <w:p w14:paraId="3950EFBD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риказ федерального, регионального уровня об утверждении статуса инновационной деятельности</w:t>
            </w:r>
          </w:p>
        </w:tc>
        <w:tc>
          <w:tcPr>
            <w:tcW w:w="2268" w:type="dxa"/>
          </w:tcPr>
          <w:p w14:paraId="7109E68C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о факту участия</w:t>
            </w:r>
          </w:p>
        </w:tc>
        <w:tc>
          <w:tcPr>
            <w:tcW w:w="708" w:type="dxa"/>
          </w:tcPr>
          <w:p w14:paraId="23DE6E3D" w14:textId="4FE28496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901F8" w:rsidRPr="008F6571" w14:paraId="6F331D55" w14:textId="77777777" w:rsidTr="00F901F8">
        <w:tc>
          <w:tcPr>
            <w:tcW w:w="562" w:type="dxa"/>
            <w:vMerge/>
          </w:tcPr>
          <w:p w14:paraId="2739C574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E58AA36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образовательных проектов</w:t>
            </w:r>
          </w:p>
        </w:tc>
        <w:tc>
          <w:tcPr>
            <w:tcW w:w="2977" w:type="dxa"/>
          </w:tcPr>
          <w:p w14:paraId="5A86C6DD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риказ руководителя по итогам решения Педагогического совета</w:t>
            </w:r>
          </w:p>
        </w:tc>
        <w:tc>
          <w:tcPr>
            <w:tcW w:w="2268" w:type="dxa"/>
          </w:tcPr>
          <w:p w14:paraId="7F87DFD4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708" w:type="dxa"/>
          </w:tcPr>
          <w:p w14:paraId="1AA2B62A" w14:textId="0CCE471F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901F8" w:rsidRPr="008F6571" w14:paraId="0F4A1A5D" w14:textId="77777777" w:rsidTr="00F901F8">
        <w:tc>
          <w:tcPr>
            <w:tcW w:w="562" w:type="dxa"/>
            <w:vMerge/>
          </w:tcPr>
          <w:p w14:paraId="16F928F0" w14:textId="77777777" w:rsidR="002B6730" w:rsidRPr="008F6571" w:rsidRDefault="002B6730" w:rsidP="00D50C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6FA437C1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Использование мультимедийных средств обучения, информационных компьютерных технологий</w:t>
            </w:r>
          </w:p>
        </w:tc>
        <w:tc>
          <w:tcPr>
            <w:tcW w:w="2977" w:type="dxa"/>
          </w:tcPr>
          <w:p w14:paraId="09FBECA4" w14:textId="53A079B0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20B1F711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Не менее 3 занятий в месяц</w:t>
            </w:r>
          </w:p>
        </w:tc>
        <w:tc>
          <w:tcPr>
            <w:tcW w:w="708" w:type="dxa"/>
          </w:tcPr>
          <w:p w14:paraId="66601673" w14:textId="608B2DB4" w:rsidR="002B6730" w:rsidRPr="008F6571" w:rsidRDefault="00542C3C" w:rsidP="00D50C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6730" w:rsidRPr="008F6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01F8" w:rsidRPr="008F6571" w14:paraId="3860E094" w14:textId="77777777" w:rsidTr="00F901F8">
        <w:tc>
          <w:tcPr>
            <w:tcW w:w="562" w:type="dxa"/>
          </w:tcPr>
          <w:p w14:paraId="28E21A6F" w14:textId="56491C90" w:rsidR="002B6730" w:rsidRPr="008F6571" w:rsidRDefault="002B6730" w:rsidP="00B16D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16DDF" w:rsidRPr="008F65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14:paraId="051CD418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администрации) </w:t>
            </w:r>
            <w:hyperlink w:anchor="P6352">
              <w:r w:rsidRPr="008F657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77" w:type="dxa"/>
          </w:tcPr>
          <w:p w14:paraId="3E013FEF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50FE9BE6" w14:textId="77777777" w:rsidR="002B6730" w:rsidRPr="008F6571" w:rsidRDefault="002B6730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708" w:type="dxa"/>
          </w:tcPr>
          <w:p w14:paraId="52AFABDB" w14:textId="743D4142" w:rsidR="002B6730" w:rsidRPr="008F6571" w:rsidRDefault="002B6730" w:rsidP="00542C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2C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C70CB" w:rsidRPr="008F6571" w14:paraId="4F68BF53" w14:textId="77777777" w:rsidTr="00F901F8">
        <w:tc>
          <w:tcPr>
            <w:tcW w:w="562" w:type="dxa"/>
          </w:tcPr>
          <w:p w14:paraId="2E0B299B" w14:textId="58E96074" w:rsidR="003C70CB" w:rsidRPr="003C70CB" w:rsidRDefault="003C70CB" w:rsidP="00B16D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14:paraId="7D47E8A9" w14:textId="3983AEFD" w:rsidR="003C70CB" w:rsidRPr="003C70CB" w:rsidRDefault="003C70CB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70CB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информирование руководителя учреждения о происшествиях с воспитанниками, повлекших причинение </w:t>
            </w:r>
            <w:r w:rsidRPr="003C70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</w:t>
            </w:r>
          </w:p>
        </w:tc>
        <w:tc>
          <w:tcPr>
            <w:tcW w:w="2977" w:type="dxa"/>
          </w:tcPr>
          <w:p w14:paraId="4AB594EE" w14:textId="5D1D53FF" w:rsidR="003C70CB" w:rsidRPr="003C70CB" w:rsidRDefault="003C70CB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70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евременное представление информации руководителю образовательного учреждения о </w:t>
            </w:r>
            <w:r w:rsidRPr="003C70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сшествиях с воспитанниками</w:t>
            </w:r>
          </w:p>
        </w:tc>
        <w:tc>
          <w:tcPr>
            <w:tcW w:w="2268" w:type="dxa"/>
          </w:tcPr>
          <w:p w14:paraId="331F39EA" w14:textId="2BBF5909" w:rsidR="003C70CB" w:rsidRPr="003C70CB" w:rsidRDefault="003C70CB" w:rsidP="002B673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70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случаев сокрытия происшествий с воспитанниками</w:t>
            </w:r>
          </w:p>
        </w:tc>
        <w:tc>
          <w:tcPr>
            <w:tcW w:w="708" w:type="dxa"/>
          </w:tcPr>
          <w:p w14:paraId="4FFD9C79" w14:textId="6ABFACC1" w:rsidR="003C70CB" w:rsidRPr="008F6571" w:rsidRDefault="003C70CB" w:rsidP="003C70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</w:tbl>
    <w:p w14:paraId="43F25535" w14:textId="77777777" w:rsidR="002B6730" w:rsidRPr="008F6571" w:rsidRDefault="002B6730" w:rsidP="002B6730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14:paraId="1FD3549C" w14:textId="6066043E" w:rsidR="00882250" w:rsidRPr="008F6571" w:rsidRDefault="00882250" w:rsidP="008822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C70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8F6571">
        <w:rPr>
          <w:sz w:val="26"/>
          <w:szCs w:val="26"/>
        </w:rPr>
        <w:t xml:space="preserve"> </w:t>
      </w:r>
      <w:hyperlink r:id="rId12" w:history="1">
        <w:r w:rsidRPr="008F657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 xml:space="preserve">Строки </w:t>
        </w:r>
      </w:hyperlink>
      <w:r w:rsidR="009302BC" w:rsidRPr="008F657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302BC" w:rsidRPr="008F6571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аздела «</w:t>
      </w:r>
      <w:r w:rsidRPr="008F6571">
        <w:rPr>
          <w:rFonts w:ascii="Times New Roman" w:eastAsia="Times New Roman" w:hAnsi="Times New Roman" w:cs="Times New Roman"/>
          <w:sz w:val="26"/>
          <w:szCs w:val="26"/>
        </w:rPr>
        <w:t>Выплаты за интенсивность и высокие результаты работы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считать строками 1</w:t>
      </w:r>
      <w:r w:rsidR="009302BC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3</w:t>
      </w:r>
      <w:r w:rsidR="009302BC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енно.</w:t>
      </w:r>
    </w:p>
    <w:p w14:paraId="18F81A0D" w14:textId="381ADE80" w:rsidR="005A6C70" w:rsidRPr="008F6571" w:rsidRDefault="0088225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C70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A6C70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у 34 подраздела «Выплаты за качество выполняемых работ» изложить в следующей редакции:</w:t>
      </w:r>
    </w:p>
    <w:p w14:paraId="010C24DE" w14:textId="77777777" w:rsidR="005A6C70" w:rsidRPr="008F6571" w:rsidRDefault="005A6C7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10"/>
        <w:tblW w:w="9639" w:type="dxa"/>
        <w:tblInd w:w="-5" w:type="dxa"/>
        <w:tblLook w:val="04A0" w:firstRow="1" w:lastRow="0" w:firstColumn="1" w:lastColumn="0" w:noHBand="0" w:noVBand="1"/>
      </w:tblPr>
      <w:tblGrid>
        <w:gridCol w:w="476"/>
        <w:gridCol w:w="3223"/>
        <w:gridCol w:w="2922"/>
        <w:gridCol w:w="2366"/>
        <w:gridCol w:w="652"/>
      </w:tblGrid>
      <w:tr w:rsidR="005A6C70" w:rsidRPr="008F6571" w14:paraId="66057222" w14:textId="77777777" w:rsidTr="000B2638">
        <w:tc>
          <w:tcPr>
            <w:tcW w:w="456" w:type="dxa"/>
            <w:tcBorders>
              <w:left w:val="single" w:sz="4" w:space="0" w:color="auto"/>
            </w:tcBorders>
          </w:tcPr>
          <w:p w14:paraId="49EEF858" w14:textId="3195152D" w:rsidR="005A6C70" w:rsidRPr="008F6571" w:rsidRDefault="005A6C70" w:rsidP="000B2638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4</w:t>
            </w:r>
          </w:p>
        </w:tc>
        <w:tc>
          <w:tcPr>
            <w:tcW w:w="3230" w:type="dxa"/>
          </w:tcPr>
          <w:p w14:paraId="6FBA1B70" w14:textId="77777777" w:rsidR="005A6C70" w:rsidRPr="008F6571" w:rsidRDefault="005A6C70" w:rsidP="000B26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) </w:t>
            </w:r>
            <w:hyperlink r:id="rId13" w:history="1">
              <w:r w:rsidRPr="008F6571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30" w:type="dxa"/>
          </w:tcPr>
          <w:p w14:paraId="51BB8A54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371" w:type="dxa"/>
          </w:tcPr>
          <w:p w14:paraId="22B68F0F" w14:textId="77777777" w:rsidR="005A6C70" w:rsidRPr="008F6571" w:rsidRDefault="005A6C70" w:rsidP="000B26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509B046C" w14:textId="77777777" w:rsidR="005A6C70" w:rsidRPr="008F6571" w:rsidRDefault="005A6C70" w:rsidP="000B2638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15</w:t>
            </w:r>
          </w:p>
        </w:tc>
      </w:tr>
    </w:tbl>
    <w:p w14:paraId="009F15DD" w14:textId="182572A6" w:rsidR="005A6C70" w:rsidRPr="008F6571" w:rsidRDefault="005A6C70" w:rsidP="005A6C70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.</w:t>
      </w:r>
    </w:p>
    <w:p w14:paraId="69C301BD" w14:textId="3CF0A582" w:rsidR="00E004C0" w:rsidRDefault="00E004C0" w:rsidP="00E2169C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4.</w:t>
      </w:r>
      <w:r w:rsidR="003C70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троки 30 - 35 подраздела «Выплаты за качество выполняемых работ» считать строками 32 - 37 соответственно.</w:t>
      </w:r>
    </w:p>
    <w:p w14:paraId="3185ECF7" w14:textId="36A42483" w:rsidR="00E2169C" w:rsidRPr="008F6571" w:rsidRDefault="00E2169C" w:rsidP="00E2169C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9B667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12055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8B618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здел</w:t>
      </w:r>
      <w:r w:rsidR="008B618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Инструктор по физической культуре»:</w:t>
      </w:r>
    </w:p>
    <w:p w14:paraId="79E09A51" w14:textId="384FEFC4" w:rsidR="00E2169C" w:rsidRPr="008F6571" w:rsidRDefault="00E2169C" w:rsidP="00E2169C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9B667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 Строку 35 подраздела «Выплаты за качество выполняемых работ» изложить в следующей редакции:</w:t>
      </w:r>
    </w:p>
    <w:p w14:paraId="388D066B" w14:textId="77777777" w:rsidR="00E2169C" w:rsidRPr="008F6571" w:rsidRDefault="00E2169C" w:rsidP="00E2169C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</w:p>
    <w:tbl>
      <w:tblPr>
        <w:tblStyle w:val="230"/>
        <w:tblW w:w="9639" w:type="dxa"/>
        <w:tblInd w:w="-5" w:type="dxa"/>
        <w:tblLook w:val="04A0" w:firstRow="1" w:lastRow="0" w:firstColumn="1" w:lastColumn="0" w:noHBand="0" w:noVBand="1"/>
      </w:tblPr>
      <w:tblGrid>
        <w:gridCol w:w="476"/>
        <w:gridCol w:w="3786"/>
        <w:gridCol w:w="2359"/>
        <w:gridCol w:w="2366"/>
        <w:gridCol w:w="652"/>
      </w:tblGrid>
      <w:tr w:rsidR="00E2169C" w:rsidRPr="008F6571" w14:paraId="425D959D" w14:textId="77777777" w:rsidTr="001E652A">
        <w:tc>
          <w:tcPr>
            <w:tcW w:w="456" w:type="dxa"/>
            <w:tcBorders>
              <w:left w:val="single" w:sz="4" w:space="0" w:color="auto"/>
            </w:tcBorders>
          </w:tcPr>
          <w:p w14:paraId="153C0D6B" w14:textId="77777777" w:rsidR="00E2169C" w:rsidRPr="008F6571" w:rsidRDefault="00E2169C" w:rsidP="001E652A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5</w:t>
            </w:r>
          </w:p>
        </w:tc>
        <w:tc>
          <w:tcPr>
            <w:tcW w:w="3797" w:type="dxa"/>
          </w:tcPr>
          <w:p w14:paraId="3BDB6D7B" w14:textId="77777777" w:rsidR="00E2169C" w:rsidRPr="008F6571" w:rsidRDefault="00E2169C" w:rsidP="001E65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Организация охраны жизни и здоровья воспитанников (отсутствие травм, полученных обучающимися при организации образовательного </w:t>
            </w:r>
            <w:r w:rsidRPr="008F6571">
              <w:rPr>
                <w:sz w:val="26"/>
                <w:szCs w:val="26"/>
              </w:rPr>
              <w:lastRenderedPageBreak/>
              <w:t xml:space="preserve">процесса и режимных моментов) </w:t>
            </w:r>
            <w:hyperlink r:id="rId14" w:history="1">
              <w:r w:rsidRPr="008F6571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363" w:type="dxa"/>
          </w:tcPr>
          <w:p w14:paraId="6C03D695" w14:textId="77777777" w:rsidR="00E2169C" w:rsidRPr="008F6571" w:rsidRDefault="00E2169C" w:rsidP="001E65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lastRenderedPageBreak/>
              <w:t>Справка заместителя заведующего</w:t>
            </w:r>
          </w:p>
        </w:tc>
        <w:tc>
          <w:tcPr>
            <w:tcW w:w="2371" w:type="dxa"/>
          </w:tcPr>
          <w:p w14:paraId="6A4BF63B" w14:textId="77777777" w:rsidR="00E2169C" w:rsidRPr="008F6571" w:rsidRDefault="00E2169C" w:rsidP="001E65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7F32290B" w14:textId="77777777" w:rsidR="00E2169C" w:rsidRPr="008F6571" w:rsidRDefault="00E2169C" w:rsidP="001E652A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15</w:t>
            </w:r>
          </w:p>
        </w:tc>
      </w:tr>
    </w:tbl>
    <w:p w14:paraId="1B418360" w14:textId="029EEB83" w:rsidR="00E2169C" w:rsidRPr="008F6571" w:rsidRDefault="00E2169C" w:rsidP="00E2169C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14:paraId="2641F77B" w14:textId="46845106" w:rsidR="00882250" w:rsidRPr="008F6571" w:rsidRDefault="005655DE" w:rsidP="00370341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9B667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756483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2055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зделе </w:t>
      </w:r>
      <w:r w:rsidR="00756483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узыкальный руководитель»:</w:t>
      </w:r>
    </w:p>
    <w:p w14:paraId="4A78E0E1" w14:textId="7864D1A8" w:rsidR="00756483" w:rsidRPr="008F6571" w:rsidRDefault="00B36CF3" w:rsidP="00756483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9B667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756483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у 35 подраздела «Выплаты за качество выполняемых работ» изложить в следующей редакции:</w:t>
      </w:r>
    </w:p>
    <w:p w14:paraId="448F0E16" w14:textId="1A580450" w:rsidR="007B0216" w:rsidRPr="008F6571" w:rsidRDefault="00756483" w:rsidP="00756483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216" w:rsidRPr="008F657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Style w:val="250"/>
        <w:tblW w:w="10161" w:type="dxa"/>
        <w:tblInd w:w="-284" w:type="dxa"/>
        <w:tblLook w:val="04A0" w:firstRow="1" w:lastRow="0" w:firstColumn="1" w:lastColumn="0" w:noHBand="0" w:noVBand="1"/>
      </w:tblPr>
      <w:tblGrid>
        <w:gridCol w:w="272"/>
        <w:gridCol w:w="636"/>
        <w:gridCol w:w="3555"/>
        <w:gridCol w:w="2341"/>
        <w:gridCol w:w="2268"/>
        <w:gridCol w:w="851"/>
        <w:gridCol w:w="238"/>
      </w:tblGrid>
      <w:tr w:rsidR="007B0216" w:rsidRPr="008F6571" w14:paraId="2337EA1D" w14:textId="77777777" w:rsidTr="000B2638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C3F81" w14:textId="77777777" w:rsidR="007B0216" w:rsidRPr="008F6571" w:rsidRDefault="007B0216" w:rsidP="007B02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9BD05B7" w14:textId="56D98650" w:rsidR="007B0216" w:rsidRPr="008F6571" w:rsidRDefault="00756483" w:rsidP="007B0216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5</w:t>
            </w:r>
          </w:p>
        </w:tc>
        <w:tc>
          <w:tcPr>
            <w:tcW w:w="3555" w:type="dxa"/>
          </w:tcPr>
          <w:p w14:paraId="23910CC2" w14:textId="5422E62E" w:rsidR="007B0216" w:rsidRPr="008F6571" w:rsidRDefault="00756483" w:rsidP="007B02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) </w:t>
            </w:r>
            <w:hyperlink r:id="rId15" w:history="1">
              <w:r w:rsidRPr="008F6571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341" w:type="dxa"/>
          </w:tcPr>
          <w:p w14:paraId="0EA328B3" w14:textId="0792D7CD" w:rsidR="007B0216" w:rsidRPr="008F6571" w:rsidRDefault="00756483" w:rsidP="007B0216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268" w:type="dxa"/>
          </w:tcPr>
          <w:p w14:paraId="245D13AD" w14:textId="78D8F091" w:rsidR="007B0216" w:rsidRPr="008F6571" w:rsidRDefault="00756483" w:rsidP="007B0216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C8939D" w14:textId="663C3119" w:rsidR="007B0216" w:rsidRPr="008F6571" w:rsidRDefault="00756483" w:rsidP="007B0216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1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3B79E" w14:textId="77777777" w:rsidR="007B0216" w:rsidRPr="008F6571" w:rsidRDefault="007B0216" w:rsidP="007B02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331D197A" w14:textId="77777777" w:rsidR="007B0216" w:rsidRPr="008F6571" w:rsidRDefault="007B0216" w:rsidP="007B0216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14:paraId="4795E61C" w14:textId="036E2BB5" w:rsidR="00F42714" w:rsidRPr="008F6571" w:rsidRDefault="00F42714" w:rsidP="00F42714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5655DE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9B667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5655DE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12055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зделе 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Младший воспитатель»:</w:t>
      </w:r>
    </w:p>
    <w:p w14:paraId="1ED88C79" w14:textId="77777777" w:rsidR="00B16DDF" w:rsidRPr="008F6571" w:rsidRDefault="003447F8" w:rsidP="00B16DDF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3F7E9A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B16DDF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оку 4 подраздела «Выплаты за важность выполняемой работы, степень самостоятельности и ответственности при выполнении поставленных задач» изложить в следующей редакции:</w:t>
      </w:r>
    </w:p>
    <w:p w14:paraId="7491CDE7" w14:textId="77777777" w:rsidR="00B16DDF" w:rsidRPr="008F6571" w:rsidRDefault="00B16DDF" w:rsidP="00B16DDF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10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3230"/>
        <w:gridCol w:w="2930"/>
        <w:gridCol w:w="2371"/>
        <w:gridCol w:w="652"/>
      </w:tblGrid>
      <w:tr w:rsidR="00B16DDF" w:rsidRPr="008F6571" w14:paraId="50F17584" w14:textId="77777777" w:rsidTr="00D50CCD">
        <w:tc>
          <w:tcPr>
            <w:tcW w:w="456" w:type="dxa"/>
            <w:tcBorders>
              <w:left w:val="single" w:sz="4" w:space="0" w:color="auto"/>
            </w:tcBorders>
          </w:tcPr>
          <w:p w14:paraId="18950FDB" w14:textId="77777777" w:rsidR="00B16DDF" w:rsidRPr="008F6571" w:rsidRDefault="00B16DDF" w:rsidP="00D50CCD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4</w:t>
            </w:r>
          </w:p>
        </w:tc>
        <w:tc>
          <w:tcPr>
            <w:tcW w:w="3230" w:type="dxa"/>
          </w:tcPr>
          <w:p w14:paraId="298DFEA1" w14:textId="77777777" w:rsidR="00B16DDF" w:rsidRPr="008F6571" w:rsidRDefault="00B16DDF" w:rsidP="00D50C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Организация охраны жизни и здоровья воспитанников (отсутствие травм, полученных обучающимися при организации образовательного процесса и режимных моментов) </w:t>
            </w:r>
            <w:hyperlink r:id="rId16" w:history="1">
              <w:r w:rsidRPr="008F6571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930" w:type="dxa"/>
          </w:tcPr>
          <w:p w14:paraId="476E3790" w14:textId="77777777" w:rsidR="00B16DDF" w:rsidRPr="008F6571" w:rsidRDefault="00B16DDF" w:rsidP="00D50C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2371" w:type="dxa"/>
          </w:tcPr>
          <w:p w14:paraId="6A565751" w14:textId="77777777" w:rsidR="00B16DDF" w:rsidRPr="008F6571" w:rsidRDefault="00B16DDF" w:rsidP="00D50C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Ежемесячн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0D60AD9F" w14:textId="77777777" w:rsidR="00B16DDF" w:rsidRPr="008F6571" w:rsidRDefault="00B16DDF" w:rsidP="00D50CCD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0</w:t>
            </w:r>
          </w:p>
        </w:tc>
      </w:tr>
    </w:tbl>
    <w:p w14:paraId="5A36311A" w14:textId="77777777" w:rsidR="00B16DDF" w:rsidRPr="008F6571" w:rsidRDefault="00B16DDF" w:rsidP="00B16DDF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».</w:t>
      </w:r>
    </w:p>
    <w:p w14:paraId="2FEC5BE1" w14:textId="7FB9A7A4" w:rsidR="00F42714" w:rsidRPr="008F6571" w:rsidRDefault="00B16DDF" w:rsidP="00F42714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7.2. </w:t>
      </w:r>
      <w:r w:rsidR="00F42714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раздел «Выплаты за важность выполняемой работы, степень самостоятельности и ответственности при выполнении поставленных задач» дополнить строкой 8 следующего содержания:</w:t>
      </w:r>
    </w:p>
    <w:p w14:paraId="0E2E66ED" w14:textId="198DA394" w:rsidR="003447F8" w:rsidRPr="008F6571" w:rsidRDefault="00F42714" w:rsidP="00F42714">
      <w:pPr>
        <w:tabs>
          <w:tab w:val="left" w:pos="1418"/>
          <w:tab w:val="left" w:pos="15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47F8"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240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3230"/>
        <w:gridCol w:w="2931"/>
        <w:gridCol w:w="2370"/>
        <w:gridCol w:w="652"/>
      </w:tblGrid>
      <w:tr w:rsidR="003447F8" w:rsidRPr="008F6571" w14:paraId="3740CBB7" w14:textId="77777777" w:rsidTr="003447F8">
        <w:tc>
          <w:tcPr>
            <w:tcW w:w="456" w:type="dxa"/>
            <w:tcBorders>
              <w:left w:val="single" w:sz="4" w:space="0" w:color="auto"/>
            </w:tcBorders>
          </w:tcPr>
          <w:p w14:paraId="252F51CA" w14:textId="40F55089" w:rsidR="003447F8" w:rsidRPr="008F6571" w:rsidRDefault="00E2169C" w:rsidP="003447F8">
            <w:pPr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8</w:t>
            </w:r>
          </w:p>
        </w:tc>
        <w:tc>
          <w:tcPr>
            <w:tcW w:w="3230" w:type="dxa"/>
          </w:tcPr>
          <w:p w14:paraId="236174FF" w14:textId="494D869A" w:rsidR="003447F8" w:rsidRPr="008F6571" w:rsidRDefault="00F42714" w:rsidP="003447F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 xml:space="preserve">Своевременное информирование руководителя учреждения о происшествиях с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</w:t>
            </w:r>
            <w:r w:rsidRPr="008F6571">
              <w:rPr>
                <w:sz w:val="26"/>
                <w:szCs w:val="26"/>
              </w:rPr>
              <w:lastRenderedPageBreak/>
              <w:t>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</w:t>
            </w:r>
          </w:p>
        </w:tc>
        <w:tc>
          <w:tcPr>
            <w:tcW w:w="2931" w:type="dxa"/>
          </w:tcPr>
          <w:p w14:paraId="6CD22078" w14:textId="5F8F0A78" w:rsidR="003447F8" w:rsidRPr="008F6571" w:rsidRDefault="00F42714" w:rsidP="003447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lastRenderedPageBreak/>
              <w:t>Своевременное представление информации руководителю образовательного учреждения о происшествиях с воспитанниками</w:t>
            </w:r>
          </w:p>
        </w:tc>
        <w:tc>
          <w:tcPr>
            <w:tcW w:w="2370" w:type="dxa"/>
          </w:tcPr>
          <w:p w14:paraId="54348085" w14:textId="7B5B796E" w:rsidR="003447F8" w:rsidRPr="008F6571" w:rsidRDefault="00F42714" w:rsidP="003447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Отсутствие случаев сокрытия происшествий с воспитанниками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7D3361ED" w14:textId="7D0DC462" w:rsidR="003447F8" w:rsidRPr="008F6571" w:rsidRDefault="00F42714" w:rsidP="003447F8">
            <w:pPr>
              <w:autoSpaceDE w:val="0"/>
              <w:autoSpaceDN w:val="0"/>
              <w:adjustRightInd w:val="0"/>
              <w:ind w:left="80" w:right="79"/>
              <w:jc w:val="center"/>
              <w:rPr>
                <w:sz w:val="26"/>
                <w:szCs w:val="26"/>
              </w:rPr>
            </w:pPr>
            <w:r w:rsidRPr="008F6571">
              <w:rPr>
                <w:sz w:val="26"/>
                <w:szCs w:val="26"/>
              </w:rPr>
              <w:t>3</w:t>
            </w:r>
            <w:r w:rsidR="003447F8" w:rsidRPr="008F6571">
              <w:rPr>
                <w:sz w:val="26"/>
                <w:szCs w:val="26"/>
              </w:rPr>
              <w:t>0</w:t>
            </w:r>
          </w:p>
        </w:tc>
      </w:tr>
    </w:tbl>
    <w:p w14:paraId="0A8031ED" w14:textId="1433E71B" w:rsidR="003447F8" w:rsidRPr="008F6571" w:rsidRDefault="003447F8" w:rsidP="003447F8">
      <w:pPr>
        <w:tabs>
          <w:tab w:val="left" w:pos="1418"/>
          <w:tab w:val="left" w:pos="15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F65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14:paraId="0FF8D87C" w14:textId="0DD59266" w:rsidR="00453A43" w:rsidRPr="008F6571" w:rsidRDefault="00A96BF0" w:rsidP="00453A43">
      <w:pPr>
        <w:rPr>
          <w:rFonts w:ascii="Times New Roman" w:hAnsi="Times New Roman" w:cs="Times New Roman"/>
          <w:sz w:val="26"/>
          <w:szCs w:val="26"/>
        </w:rPr>
      </w:pPr>
      <w:r w:rsidRPr="008F6571">
        <w:rPr>
          <w:rFonts w:ascii="Times New Roman" w:hAnsi="Times New Roman" w:cs="Times New Roman"/>
          <w:sz w:val="26"/>
          <w:szCs w:val="26"/>
        </w:rPr>
        <w:t>2</w:t>
      </w:r>
      <w:r w:rsidR="00453A43" w:rsidRPr="008F6571">
        <w:rPr>
          <w:rFonts w:ascii="Times New Roman" w:hAnsi="Times New Roman" w:cs="Times New Roman"/>
          <w:sz w:val="26"/>
          <w:szCs w:val="26"/>
        </w:rPr>
        <w:t>.</w:t>
      </w:r>
      <w:r w:rsidR="00DF7AA0" w:rsidRPr="008F6571">
        <w:rPr>
          <w:rFonts w:ascii="Times New Roman" w:hAnsi="Times New Roman" w:cs="Times New Roman"/>
          <w:sz w:val="26"/>
          <w:szCs w:val="26"/>
        </w:rPr>
        <w:tab/>
      </w:r>
      <w:r w:rsidR="00DF7AA0" w:rsidRPr="008F6571">
        <w:rPr>
          <w:rFonts w:ascii="Times New Roman" w:hAnsi="Times New Roman" w:cs="Times New Roman"/>
          <w:sz w:val="26"/>
          <w:szCs w:val="26"/>
        </w:rPr>
        <w:tab/>
      </w:r>
      <w:r w:rsidR="00453A43" w:rsidRPr="008F657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611146" w:rsidRPr="008F6571">
        <w:rPr>
          <w:rFonts w:ascii="Times New Roman" w:hAnsi="Times New Roman" w:cs="Times New Roman"/>
          <w:sz w:val="26"/>
          <w:szCs w:val="26"/>
        </w:rPr>
        <w:t xml:space="preserve"> </w:t>
      </w:r>
      <w:r w:rsidR="00453A43" w:rsidRPr="008F657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895CAF0" w14:textId="77777777" w:rsidR="00191450" w:rsidRPr="008F6571" w:rsidRDefault="00191450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973461" w14:textId="77777777" w:rsidR="007C3FB1" w:rsidRPr="008F6571" w:rsidRDefault="007C3FB1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C122E4" w14:textId="77777777" w:rsidR="00191450" w:rsidRPr="008F6571" w:rsidRDefault="00191450" w:rsidP="00453A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643A67" w14:textId="3F5EBD6E" w:rsidR="00663481" w:rsidRPr="008F6571" w:rsidRDefault="0066348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8F657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 w:rsidRPr="008F6571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8F657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 w:rsidRPr="008F6571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8F6571">
        <w:rPr>
          <w:rFonts w:ascii="Times New Roman" w:eastAsia="Calibri" w:hAnsi="Times New Roman" w:cs="Calibri"/>
          <w:bCs/>
          <w:sz w:val="26"/>
          <w:szCs w:val="26"/>
        </w:rPr>
        <w:t xml:space="preserve">      </w:t>
      </w:r>
      <w:r w:rsidR="00180EB7" w:rsidRPr="008F6571">
        <w:rPr>
          <w:rFonts w:ascii="Times New Roman" w:eastAsia="Calibri" w:hAnsi="Times New Roman" w:cs="Calibri"/>
          <w:bCs/>
          <w:sz w:val="26"/>
          <w:szCs w:val="26"/>
        </w:rPr>
        <w:t xml:space="preserve">  </w:t>
      </w:r>
      <w:r w:rsidRPr="008F6571">
        <w:rPr>
          <w:rFonts w:ascii="Times New Roman" w:eastAsia="Calibri" w:hAnsi="Times New Roman" w:cs="Calibri"/>
          <w:bCs/>
          <w:sz w:val="26"/>
          <w:szCs w:val="26"/>
        </w:rPr>
        <w:t xml:space="preserve">  </w:t>
      </w:r>
      <w:r w:rsidR="000C025E" w:rsidRPr="008F6571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14:paraId="30215663" w14:textId="77777777" w:rsidR="004E6083" w:rsidRPr="008F6571" w:rsidRDefault="004E6083" w:rsidP="000B0A58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14:paraId="09FBED0F" w14:textId="77777777" w:rsidR="00663481" w:rsidRPr="008F6571" w:rsidRDefault="00663481" w:rsidP="000B0A5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8F8CD44" w14:textId="77777777" w:rsidR="00B23602" w:rsidRPr="008F6571" w:rsidRDefault="00B23602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1546BBF1" w14:textId="77777777" w:rsidR="00236A31" w:rsidRPr="008F6571" w:rsidRDefault="00236A31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022960E1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08763F14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3B5EA39B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38B74AC4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6ABC071C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4A69A911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5287E098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41C004E1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7E880786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43958D13" w14:textId="77777777" w:rsidR="00935AFE" w:rsidRPr="008F6571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</w:p>
    <w:p w14:paraId="5B51F33C" w14:textId="77777777" w:rsidR="00935AFE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71ED1CC3" w14:textId="77777777" w:rsidR="00935AFE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3075481F" w14:textId="53FF3DB4" w:rsidR="00935AFE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1EF0C58" w14:textId="4AB9394D" w:rsidR="003F7E9A" w:rsidRDefault="003F7E9A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3ED814B2" w14:textId="029EB35B" w:rsidR="003F7E9A" w:rsidRDefault="003F7E9A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4F2710AE" w14:textId="28B7C21C" w:rsidR="003F7E9A" w:rsidRDefault="003F7E9A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2C9E74B4" w14:textId="55EFF0A3" w:rsidR="003F7E9A" w:rsidRDefault="003F7E9A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70EF6F7C" w14:textId="77777777" w:rsidR="003F7E9A" w:rsidRDefault="003F7E9A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1E5C9AAA" w14:textId="77777777" w:rsidR="00935AFE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67503A0D" w14:textId="77777777" w:rsidR="00B16DDF" w:rsidRDefault="00B16DDF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61A63795" w14:textId="77777777" w:rsidR="00935AFE" w:rsidRDefault="00935AFE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  <w:bookmarkStart w:id="0" w:name="_GoBack"/>
      <w:bookmarkEnd w:id="0"/>
    </w:p>
    <w:sectPr w:rsidR="00935AFE" w:rsidSect="00EB2E18">
      <w:headerReference w:type="even" r:id="rId17"/>
      <w:headerReference w:type="default" r:id="rId18"/>
      <w:pgSz w:w="11907" w:h="16840" w:code="9"/>
      <w:pgMar w:top="1134" w:right="68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BD52" w14:textId="77777777" w:rsidR="0056744B" w:rsidRDefault="0056744B" w:rsidP="0029696B">
      <w:r>
        <w:separator/>
      </w:r>
    </w:p>
  </w:endnote>
  <w:endnote w:type="continuationSeparator" w:id="0">
    <w:p w14:paraId="6CD0E0A3" w14:textId="77777777" w:rsidR="0056744B" w:rsidRDefault="0056744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7617" w14:textId="77777777" w:rsidR="0056744B" w:rsidRDefault="0056744B" w:rsidP="0029696B">
      <w:r>
        <w:separator/>
      </w:r>
    </w:p>
  </w:footnote>
  <w:footnote w:type="continuationSeparator" w:id="0">
    <w:p w14:paraId="41E0270C" w14:textId="77777777" w:rsidR="0056744B" w:rsidRDefault="0056744B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3DD8" w14:textId="77777777" w:rsidR="009C1E9B" w:rsidRDefault="009C1E9B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F5B52C5" w14:textId="77777777" w:rsidR="009C1E9B" w:rsidRDefault="009C1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081C" w14:textId="77777777" w:rsidR="009C1E9B" w:rsidRDefault="009C1E9B">
    <w:pPr>
      <w:pStyle w:val="a3"/>
      <w:jc w:val="center"/>
    </w:pPr>
  </w:p>
  <w:p w14:paraId="1F4412E2" w14:textId="77777777" w:rsidR="009C1E9B" w:rsidRDefault="009C1E9B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E3771"/>
    <w:multiLevelType w:val="hybridMultilevel"/>
    <w:tmpl w:val="6006421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6785AC9"/>
    <w:multiLevelType w:val="hybridMultilevel"/>
    <w:tmpl w:val="284E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2"/>
  </w:num>
  <w:num w:numId="4">
    <w:abstractNumId w:val="28"/>
  </w:num>
  <w:num w:numId="5">
    <w:abstractNumId w:val="0"/>
  </w:num>
  <w:num w:numId="6">
    <w:abstractNumId w:val="10"/>
  </w:num>
  <w:num w:numId="7">
    <w:abstractNumId w:val="15"/>
  </w:num>
  <w:num w:numId="8">
    <w:abstractNumId w:val="20"/>
  </w:num>
  <w:num w:numId="9">
    <w:abstractNumId w:val="14"/>
  </w:num>
  <w:num w:numId="10">
    <w:abstractNumId w:val="30"/>
  </w:num>
  <w:num w:numId="11">
    <w:abstractNumId w:val="13"/>
  </w:num>
  <w:num w:numId="12">
    <w:abstractNumId w:val="6"/>
  </w:num>
  <w:num w:numId="13">
    <w:abstractNumId w:val="22"/>
  </w:num>
  <w:num w:numId="14">
    <w:abstractNumId w:val="38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1"/>
  </w:num>
  <w:num w:numId="22">
    <w:abstractNumId w:val="37"/>
  </w:num>
  <w:num w:numId="23">
    <w:abstractNumId w:val="2"/>
  </w:num>
  <w:num w:numId="24">
    <w:abstractNumId w:val="8"/>
  </w:num>
  <w:num w:numId="25">
    <w:abstractNumId w:val="34"/>
  </w:num>
  <w:num w:numId="26">
    <w:abstractNumId w:val="40"/>
  </w:num>
  <w:num w:numId="27">
    <w:abstractNumId w:val="17"/>
  </w:num>
  <w:num w:numId="28">
    <w:abstractNumId w:val="16"/>
  </w:num>
  <w:num w:numId="29">
    <w:abstractNumId w:val="23"/>
  </w:num>
  <w:num w:numId="30">
    <w:abstractNumId w:val="26"/>
  </w:num>
  <w:num w:numId="31">
    <w:abstractNumId w:val="11"/>
  </w:num>
  <w:num w:numId="32">
    <w:abstractNumId w:val="21"/>
  </w:num>
  <w:num w:numId="33">
    <w:abstractNumId w:val="41"/>
  </w:num>
  <w:num w:numId="34">
    <w:abstractNumId w:val="32"/>
  </w:num>
  <w:num w:numId="35">
    <w:abstractNumId w:val="18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5"/>
  </w:num>
  <w:num w:numId="41">
    <w:abstractNumId w:val="7"/>
  </w:num>
  <w:num w:numId="42">
    <w:abstractNumId w:val="4"/>
  </w:num>
  <w:num w:numId="43">
    <w:abstractNumId w:val="36"/>
  </w:num>
  <w:num w:numId="44">
    <w:abstractNumId w:val="44"/>
  </w:num>
  <w:num w:numId="45">
    <w:abstractNumId w:val="48"/>
  </w:num>
  <w:num w:numId="46">
    <w:abstractNumId w:val="43"/>
  </w:num>
  <w:num w:numId="47">
    <w:abstractNumId w:val="33"/>
  </w:num>
  <w:num w:numId="48">
    <w:abstractNumId w:val="19"/>
  </w:num>
  <w:num w:numId="49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07C07"/>
    <w:rsid w:val="000111DA"/>
    <w:rsid w:val="000119FC"/>
    <w:rsid w:val="00012055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277"/>
    <w:rsid w:val="00023C89"/>
    <w:rsid w:val="0002461F"/>
    <w:rsid w:val="000255D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4245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6B3C"/>
    <w:rsid w:val="000570A0"/>
    <w:rsid w:val="000571F9"/>
    <w:rsid w:val="00060174"/>
    <w:rsid w:val="000607DA"/>
    <w:rsid w:val="00060BAC"/>
    <w:rsid w:val="00060F8A"/>
    <w:rsid w:val="000623CA"/>
    <w:rsid w:val="00063A13"/>
    <w:rsid w:val="000641B8"/>
    <w:rsid w:val="00064DD7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97F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BDC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268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71"/>
    <w:rsid w:val="000D29A0"/>
    <w:rsid w:val="000D2D9F"/>
    <w:rsid w:val="000D3849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4E1D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4E6F"/>
    <w:rsid w:val="000F537A"/>
    <w:rsid w:val="000F54A1"/>
    <w:rsid w:val="000F55B4"/>
    <w:rsid w:val="000F58A8"/>
    <w:rsid w:val="000F5D83"/>
    <w:rsid w:val="00100EB1"/>
    <w:rsid w:val="001034BA"/>
    <w:rsid w:val="00104B30"/>
    <w:rsid w:val="00105708"/>
    <w:rsid w:val="00105F94"/>
    <w:rsid w:val="00106517"/>
    <w:rsid w:val="00106D1A"/>
    <w:rsid w:val="00110DB4"/>
    <w:rsid w:val="00113910"/>
    <w:rsid w:val="00115233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2C4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011E"/>
    <w:rsid w:val="00151517"/>
    <w:rsid w:val="0015396F"/>
    <w:rsid w:val="00154F20"/>
    <w:rsid w:val="001556C2"/>
    <w:rsid w:val="001560DA"/>
    <w:rsid w:val="00156AC1"/>
    <w:rsid w:val="001577C5"/>
    <w:rsid w:val="001620D2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130"/>
    <w:rsid w:val="00180EB3"/>
    <w:rsid w:val="00180EB7"/>
    <w:rsid w:val="00183F50"/>
    <w:rsid w:val="001868AB"/>
    <w:rsid w:val="0018739E"/>
    <w:rsid w:val="00187649"/>
    <w:rsid w:val="00191450"/>
    <w:rsid w:val="00192435"/>
    <w:rsid w:val="00192A5F"/>
    <w:rsid w:val="00192EAF"/>
    <w:rsid w:val="0019315D"/>
    <w:rsid w:val="001933C8"/>
    <w:rsid w:val="001941E4"/>
    <w:rsid w:val="001943C0"/>
    <w:rsid w:val="00196615"/>
    <w:rsid w:val="0019724C"/>
    <w:rsid w:val="001A1F5F"/>
    <w:rsid w:val="001A28CF"/>
    <w:rsid w:val="001A2FEE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C6EE7"/>
    <w:rsid w:val="001C76A2"/>
    <w:rsid w:val="001D2438"/>
    <w:rsid w:val="001D2530"/>
    <w:rsid w:val="001D4AC6"/>
    <w:rsid w:val="001D4B36"/>
    <w:rsid w:val="001D510A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E7D49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5467"/>
    <w:rsid w:val="001F60D2"/>
    <w:rsid w:val="001F6418"/>
    <w:rsid w:val="001F75C3"/>
    <w:rsid w:val="001F7C73"/>
    <w:rsid w:val="001F7D5C"/>
    <w:rsid w:val="00201105"/>
    <w:rsid w:val="00201F5E"/>
    <w:rsid w:val="00201FEF"/>
    <w:rsid w:val="002020D2"/>
    <w:rsid w:val="00203EF6"/>
    <w:rsid w:val="002044B5"/>
    <w:rsid w:val="00205D8C"/>
    <w:rsid w:val="00206659"/>
    <w:rsid w:val="0020667E"/>
    <w:rsid w:val="00206D3C"/>
    <w:rsid w:val="002071A3"/>
    <w:rsid w:val="00207960"/>
    <w:rsid w:val="00210CD7"/>
    <w:rsid w:val="002116E5"/>
    <w:rsid w:val="00213D58"/>
    <w:rsid w:val="0021411C"/>
    <w:rsid w:val="002144CA"/>
    <w:rsid w:val="00214617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A31"/>
    <w:rsid w:val="00236B5F"/>
    <w:rsid w:val="00237072"/>
    <w:rsid w:val="00237749"/>
    <w:rsid w:val="002401F8"/>
    <w:rsid w:val="00241CB6"/>
    <w:rsid w:val="00241EA4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5EB8"/>
    <w:rsid w:val="0024685A"/>
    <w:rsid w:val="0025042B"/>
    <w:rsid w:val="00252B71"/>
    <w:rsid w:val="00252E21"/>
    <w:rsid w:val="0025418C"/>
    <w:rsid w:val="00254A95"/>
    <w:rsid w:val="0025554B"/>
    <w:rsid w:val="00257190"/>
    <w:rsid w:val="002574F9"/>
    <w:rsid w:val="00257588"/>
    <w:rsid w:val="002577D3"/>
    <w:rsid w:val="00260BA5"/>
    <w:rsid w:val="00261AA2"/>
    <w:rsid w:val="00261FBF"/>
    <w:rsid w:val="0026289F"/>
    <w:rsid w:val="002631B8"/>
    <w:rsid w:val="00264373"/>
    <w:rsid w:val="00264EFC"/>
    <w:rsid w:val="00264F28"/>
    <w:rsid w:val="00266AA1"/>
    <w:rsid w:val="0026784F"/>
    <w:rsid w:val="00270BF9"/>
    <w:rsid w:val="002726E3"/>
    <w:rsid w:val="00273EFF"/>
    <w:rsid w:val="00274AD9"/>
    <w:rsid w:val="00276142"/>
    <w:rsid w:val="0027715E"/>
    <w:rsid w:val="00277A5F"/>
    <w:rsid w:val="00277D2B"/>
    <w:rsid w:val="0028040A"/>
    <w:rsid w:val="00280D05"/>
    <w:rsid w:val="00281640"/>
    <w:rsid w:val="002821C1"/>
    <w:rsid w:val="00282202"/>
    <w:rsid w:val="002828F0"/>
    <w:rsid w:val="002830D7"/>
    <w:rsid w:val="0028451F"/>
    <w:rsid w:val="00285890"/>
    <w:rsid w:val="00286345"/>
    <w:rsid w:val="0028713D"/>
    <w:rsid w:val="00287B15"/>
    <w:rsid w:val="00287C7F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1F"/>
    <w:rsid w:val="002A32B4"/>
    <w:rsid w:val="002A4617"/>
    <w:rsid w:val="002A49CA"/>
    <w:rsid w:val="002A57E9"/>
    <w:rsid w:val="002B06E9"/>
    <w:rsid w:val="002B09FA"/>
    <w:rsid w:val="002B0C26"/>
    <w:rsid w:val="002B11A6"/>
    <w:rsid w:val="002B1594"/>
    <w:rsid w:val="002B36AD"/>
    <w:rsid w:val="002B3B8B"/>
    <w:rsid w:val="002B41C7"/>
    <w:rsid w:val="002B42D6"/>
    <w:rsid w:val="002B44BE"/>
    <w:rsid w:val="002B63B0"/>
    <w:rsid w:val="002B6730"/>
    <w:rsid w:val="002C01F3"/>
    <w:rsid w:val="002C263E"/>
    <w:rsid w:val="002C27D5"/>
    <w:rsid w:val="002C48DE"/>
    <w:rsid w:val="002C712C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4E80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2C7"/>
    <w:rsid w:val="002F15E1"/>
    <w:rsid w:val="002F239A"/>
    <w:rsid w:val="002F40B4"/>
    <w:rsid w:val="002F5168"/>
    <w:rsid w:val="002F71B1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07B3B"/>
    <w:rsid w:val="00307D35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480"/>
    <w:rsid w:val="003157DD"/>
    <w:rsid w:val="0031631E"/>
    <w:rsid w:val="00316EBE"/>
    <w:rsid w:val="00316F05"/>
    <w:rsid w:val="00317593"/>
    <w:rsid w:val="00317B21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37A1A"/>
    <w:rsid w:val="00340513"/>
    <w:rsid w:val="00340E80"/>
    <w:rsid w:val="003429F0"/>
    <w:rsid w:val="00342BED"/>
    <w:rsid w:val="00342C5C"/>
    <w:rsid w:val="003441A0"/>
    <w:rsid w:val="003447F8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341"/>
    <w:rsid w:val="00370DCD"/>
    <w:rsid w:val="0037207A"/>
    <w:rsid w:val="00372640"/>
    <w:rsid w:val="003726E1"/>
    <w:rsid w:val="00372ED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4747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0B3D"/>
    <w:rsid w:val="003C1464"/>
    <w:rsid w:val="003C169E"/>
    <w:rsid w:val="003C174E"/>
    <w:rsid w:val="003C17C1"/>
    <w:rsid w:val="003C1964"/>
    <w:rsid w:val="003C1BD3"/>
    <w:rsid w:val="003C21D8"/>
    <w:rsid w:val="003C319C"/>
    <w:rsid w:val="003C3733"/>
    <w:rsid w:val="003C3E31"/>
    <w:rsid w:val="003C545E"/>
    <w:rsid w:val="003C560D"/>
    <w:rsid w:val="003C5BB8"/>
    <w:rsid w:val="003C5F15"/>
    <w:rsid w:val="003C70CB"/>
    <w:rsid w:val="003C7A00"/>
    <w:rsid w:val="003C7C9C"/>
    <w:rsid w:val="003D0D73"/>
    <w:rsid w:val="003D1F69"/>
    <w:rsid w:val="003D20F4"/>
    <w:rsid w:val="003D319B"/>
    <w:rsid w:val="003D3928"/>
    <w:rsid w:val="003D420C"/>
    <w:rsid w:val="003D5935"/>
    <w:rsid w:val="003D5BC8"/>
    <w:rsid w:val="003D6DB6"/>
    <w:rsid w:val="003E11F7"/>
    <w:rsid w:val="003E196B"/>
    <w:rsid w:val="003E1B68"/>
    <w:rsid w:val="003E1D00"/>
    <w:rsid w:val="003E41E7"/>
    <w:rsid w:val="003E5FA4"/>
    <w:rsid w:val="003F15C7"/>
    <w:rsid w:val="003F1C3A"/>
    <w:rsid w:val="003F1F3E"/>
    <w:rsid w:val="003F20A4"/>
    <w:rsid w:val="003F3367"/>
    <w:rsid w:val="003F33FB"/>
    <w:rsid w:val="003F4130"/>
    <w:rsid w:val="003F4A4B"/>
    <w:rsid w:val="003F5BEF"/>
    <w:rsid w:val="003F7E9A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2D1E"/>
    <w:rsid w:val="00412E71"/>
    <w:rsid w:val="00413910"/>
    <w:rsid w:val="00415B58"/>
    <w:rsid w:val="00416729"/>
    <w:rsid w:val="00416947"/>
    <w:rsid w:val="00417197"/>
    <w:rsid w:val="00417326"/>
    <w:rsid w:val="00420B8C"/>
    <w:rsid w:val="00420FB3"/>
    <w:rsid w:val="00421C77"/>
    <w:rsid w:val="004222C8"/>
    <w:rsid w:val="00422A40"/>
    <w:rsid w:val="004233A0"/>
    <w:rsid w:val="00423533"/>
    <w:rsid w:val="00424FA4"/>
    <w:rsid w:val="00425886"/>
    <w:rsid w:val="004262EF"/>
    <w:rsid w:val="0042663C"/>
    <w:rsid w:val="0042694B"/>
    <w:rsid w:val="00427F5D"/>
    <w:rsid w:val="00430355"/>
    <w:rsid w:val="00431008"/>
    <w:rsid w:val="004314BC"/>
    <w:rsid w:val="00431F94"/>
    <w:rsid w:val="00432025"/>
    <w:rsid w:val="00432BBF"/>
    <w:rsid w:val="00432D46"/>
    <w:rsid w:val="004332A3"/>
    <w:rsid w:val="0043430E"/>
    <w:rsid w:val="00434628"/>
    <w:rsid w:val="00435A24"/>
    <w:rsid w:val="004362F0"/>
    <w:rsid w:val="0043653E"/>
    <w:rsid w:val="00437214"/>
    <w:rsid w:val="00437BB1"/>
    <w:rsid w:val="00437F28"/>
    <w:rsid w:val="00440796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3A43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6795A"/>
    <w:rsid w:val="00470B4A"/>
    <w:rsid w:val="004710E7"/>
    <w:rsid w:val="00471B24"/>
    <w:rsid w:val="00471D5E"/>
    <w:rsid w:val="004721D5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17CF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0CBE"/>
    <w:rsid w:val="00491135"/>
    <w:rsid w:val="00491AB6"/>
    <w:rsid w:val="00493CB4"/>
    <w:rsid w:val="00493E7E"/>
    <w:rsid w:val="0049435F"/>
    <w:rsid w:val="00494B04"/>
    <w:rsid w:val="0049552F"/>
    <w:rsid w:val="00496829"/>
    <w:rsid w:val="004974F7"/>
    <w:rsid w:val="00497A32"/>
    <w:rsid w:val="004A0304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3F44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C7CCC"/>
    <w:rsid w:val="004D0077"/>
    <w:rsid w:val="004D0616"/>
    <w:rsid w:val="004D0715"/>
    <w:rsid w:val="004D091F"/>
    <w:rsid w:val="004D10EA"/>
    <w:rsid w:val="004D1CA3"/>
    <w:rsid w:val="004D37EA"/>
    <w:rsid w:val="004D5BB8"/>
    <w:rsid w:val="004D5CA6"/>
    <w:rsid w:val="004D6232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5F5E"/>
    <w:rsid w:val="004F6462"/>
    <w:rsid w:val="005001E0"/>
    <w:rsid w:val="0050108F"/>
    <w:rsid w:val="00501B8A"/>
    <w:rsid w:val="005021C7"/>
    <w:rsid w:val="00502DB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4B5C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4774"/>
    <w:rsid w:val="00535E6B"/>
    <w:rsid w:val="005378C1"/>
    <w:rsid w:val="005412EE"/>
    <w:rsid w:val="0054135A"/>
    <w:rsid w:val="00542C3C"/>
    <w:rsid w:val="00543838"/>
    <w:rsid w:val="00543A94"/>
    <w:rsid w:val="00543AF7"/>
    <w:rsid w:val="005465AF"/>
    <w:rsid w:val="00547AC0"/>
    <w:rsid w:val="00550CE7"/>
    <w:rsid w:val="005524E4"/>
    <w:rsid w:val="00552ADA"/>
    <w:rsid w:val="00552BD3"/>
    <w:rsid w:val="00552E1A"/>
    <w:rsid w:val="00553FFC"/>
    <w:rsid w:val="00553FFD"/>
    <w:rsid w:val="00554DD1"/>
    <w:rsid w:val="005559DF"/>
    <w:rsid w:val="005562D0"/>
    <w:rsid w:val="0055679F"/>
    <w:rsid w:val="00560479"/>
    <w:rsid w:val="0056143F"/>
    <w:rsid w:val="00562132"/>
    <w:rsid w:val="00562290"/>
    <w:rsid w:val="00562536"/>
    <w:rsid w:val="00562A0A"/>
    <w:rsid w:val="00562D56"/>
    <w:rsid w:val="00563675"/>
    <w:rsid w:val="00563781"/>
    <w:rsid w:val="00563C44"/>
    <w:rsid w:val="00563E15"/>
    <w:rsid w:val="005640C9"/>
    <w:rsid w:val="0056472A"/>
    <w:rsid w:val="005655DE"/>
    <w:rsid w:val="005659C1"/>
    <w:rsid w:val="005660B4"/>
    <w:rsid w:val="005666A0"/>
    <w:rsid w:val="00566973"/>
    <w:rsid w:val="00566A85"/>
    <w:rsid w:val="00566B96"/>
    <w:rsid w:val="0056744B"/>
    <w:rsid w:val="0057005F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482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5D20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274"/>
    <w:rsid w:val="005A5799"/>
    <w:rsid w:val="005A6C70"/>
    <w:rsid w:val="005B3500"/>
    <w:rsid w:val="005B5B5E"/>
    <w:rsid w:val="005B5DF3"/>
    <w:rsid w:val="005B6662"/>
    <w:rsid w:val="005C24FF"/>
    <w:rsid w:val="005C2A2A"/>
    <w:rsid w:val="005C2AB6"/>
    <w:rsid w:val="005C2C95"/>
    <w:rsid w:val="005C36CF"/>
    <w:rsid w:val="005C53BA"/>
    <w:rsid w:val="005C58DC"/>
    <w:rsid w:val="005C6CF7"/>
    <w:rsid w:val="005D0311"/>
    <w:rsid w:val="005D070C"/>
    <w:rsid w:val="005D1029"/>
    <w:rsid w:val="005D1435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5C90"/>
    <w:rsid w:val="005D67A8"/>
    <w:rsid w:val="005E0603"/>
    <w:rsid w:val="005E08A6"/>
    <w:rsid w:val="005E107F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841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1146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5F56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A57"/>
    <w:rsid w:val="00637CC4"/>
    <w:rsid w:val="006422E5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32F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7AC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85F5E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C76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812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490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C6785"/>
    <w:rsid w:val="006D0F8F"/>
    <w:rsid w:val="006D1033"/>
    <w:rsid w:val="006D24D0"/>
    <w:rsid w:val="006D2F7F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265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206E"/>
    <w:rsid w:val="0070308F"/>
    <w:rsid w:val="0070368A"/>
    <w:rsid w:val="0070379B"/>
    <w:rsid w:val="00703D6E"/>
    <w:rsid w:val="00704FFE"/>
    <w:rsid w:val="00705179"/>
    <w:rsid w:val="0070571E"/>
    <w:rsid w:val="007062F1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529"/>
    <w:rsid w:val="00727F9A"/>
    <w:rsid w:val="007305C8"/>
    <w:rsid w:val="007308CF"/>
    <w:rsid w:val="007315B8"/>
    <w:rsid w:val="0073307B"/>
    <w:rsid w:val="0073318E"/>
    <w:rsid w:val="00733BD5"/>
    <w:rsid w:val="00736DAD"/>
    <w:rsid w:val="007371D2"/>
    <w:rsid w:val="0074010B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83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0916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770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235"/>
    <w:rsid w:val="007A1BAD"/>
    <w:rsid w:val="007A2401"/>
    <w:rsid w:val="007A262E"/>
    <w:rsid w:val="007A28EB"/>
    <w:rsid w:val="007A2915"/>
    <w:rsid w:val="007A3039"/>
    <w:rsid w:val="007A491E"/>
    <w:rsid w:val="007A4BB2"/>
    <w:rsid w:val="007A504C"/>
    <w:rsid w:val="007A55DC"/>
    <w:rsid w:val="007A5A93"/>
    <w:rsid w:val="007A666D"/>
    <w:rsid w:val="007A6744"/>
    <w:rsid w:val="007A688E"/>
    <w:rsid w:val="007A705D"/>
    <w:rsid w:val="007A739E"/>
    <w:rsid w:val="007A73BC"/>
    <w:rsid w:val="007A7F58"/>
    <w:rsid w:val="007B0216"/>
    <w:rsid w:val="007B03D9"/>
    <w:rsid w:val="007B083B"/>
    <w:rsid w:val="007B0A15"/>
    <w:rsid w:val="007B0B94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0A8"/>
    <w:rsid w:val="007C36E5"/>
    <w:rsid w:val="007C3FB1"/>
    <w:rsid w:val="007C434C"/>
    <w:rsid w:val="007C48A9"/>
    <w:rsid w:val="007C6A6B"/>
    <w:rsid w:val="007C7811"/>
    <w:rsid w:val="007C79C7"/>
    <w:rsid w:val="007C7D27"/>
    <w:rsid w:val="007D0F5D"/>
    <w:rsid w:val="007D106C"/>
    <w:rsid w:val="007D1AF2"/>
    <w:rsid w:val="007D320F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E6056"/>
    <w:rsid w:val="007F244F"/>
    <w:rsid w:val="007F2543"/>
    <w:rsid w:val="007F2F24"/>
    <w:rsid w:val="007F4FA8"/>
    <w:rsid w:val="007F5927"/>
    <w:rsid w:val="007F5A61"/>
    <w:rsid w:val="007F66CC"/>
    <w:rsid w:val="007F6E67"/>
    <w:rsid w:val="007F7065"/>
    <w:rsid w:val="007F7A29"/>
    <w:rsid w:val="008006A0"/>
    <w:rsid w:val="008007DC"/>
    <w:rsid w:val="0080088C"/>
    <w:rsid w:val="00801EF7"/>
    <w:rsid w:val="008020B6"/>
    <w:rsid w:val="00803557"/>
    <w:rsid w:val="00803C66"/>
    <w:rsid w:val="00804B71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1FD3"/>
    <w:rsid w:val="00822834"/>
    <w:rsid w:val="00823666"/>
    <w:rsid w:val="008258A8"/>
    <w:rsid w:val="00825B79"/>
    <w:rsid w:val="00826175"/>
    <w:rsid w:val="0082682A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250"/>
    <w:rsid w:val="00882754"/>
    <w:rsid w:val="00882E70"/>
    <w:rsid w:val="00886608"/>
    <w:rsid w:val="00886909"/>
    <w:rsid w:val="00886D08"/>
    <w:rsid w:val="00890C3C"/>
    <w:rsid w:val="0089204E"/>
    <w:rsid w:val="00893034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6AE7"/>
    <w:rsid w:val="008A70C7"/>
    <w:rsid w:val="008A7359"/>
    <w:rsid w:val="008B13C2"/>
    <w:rsid w:val="008B3F47"/>
    <w:rsid w:val="008B43C9"/>
    <w:rsid w:val="008B5822"/>
    <w:rsid w:val="008B611A"/>
    <w:rsid w:val="008B618A"/>
    <w:rsid w:val="008B7432"/>
    <w:rsid w:val="008C011A"/>
    <w:rsid w:val="008C0BED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543"/>
    <w:rsid w:val="008E188D"/>
    <w:rsid w:val="008E20EA"/>
    <w:rsid w:val="008E2B9A"/>
    <w:rsid w:val="008E2C53"/>
    <w:rsid w:val="008E379F"/>
    <w:rsid w:val="008E3A50"/>
    <w:rsid w:val="008E4D33"/>
    <w:rsid w:val="008E4F7E"/>
    <w:rsid w:val="008E6E67"/>
    <w:rsid w:val="008E788F"/>
    <w:rsid w:val="008F2839"/>
    <w:rsid w:val="008F4BBC"/>
    <w:rsid w:val="008F4C21"/>
    <w:rsid w:val="008F55C4"/>
    <w:rsid w:val="008F6571"/>
    <w:rsid w:val="008F6A28"/>
    <w:rsid w:val="008F7360"/>
    <w:rsid w:val="00900708"/>
    <w:rsid w:val="009040BA"/>
    <w:rsid w:val="00905CDA"/>
    <w:rsid w:val="00906079"/>
    <w:rsid w:val="00907281"/>
    <w:rsid w:val="00911582"/>
    <w:rsid w:val="0091180A"/>
    <w:rsid w:val="009118C1"/>
    <w:rsid w:val="009120D6"/>
    <w:rsid w:val="0091265D"/>
    <w:rsid w:val="00912C1F"/>
    <w:rsid w:val="0091316F"/>
    <w:rsid w:val="00914C68"/>
    <w:rsid w:val="009158D9"/>
    <w:rsid w:val="00915C48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2BC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5AFE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497A"/>
    <w:rsid w:val="00945CE3"/>
    <w:rsid w:val="00945E3E"/>
    <w:rsid w:val="00947265"/>
    <w:rsid w:val="0094763E"/>
    <w:rsid w:val="009521DA"/>
    <w:rsid w:val="00952497"/>
    <w:rsid w:val="00952A7A"/>
    <w:rsid w:val="00952BC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2F0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0A7C"/>
    <w:rsid w:val="00991BF9"/>
    <w:rsid w:val="009922C8"/>
    <w:rsid w:val="0099248E"/>
    <w:rsid w:val="00993741"/>
    <w:rsid w:val="00993E25"/>
    <w:rsid w:val="0099485A"/>
    <w:rsid w:val="00995B8B"/>
    <w:rsid w:val="00997675"/>
    <w:rsid w:val="009A0351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0AB1"/>
    <w:rsid w:val="009B1C04"/>
    <w:rsid w:val="009B1CA5"/>
    <w:rsid w:val="009B2E6A"/>
    <w:rsid w:val="009B3964"/>
    <w:rsid w:val="009B5318"/>
    <w:rsid w:val="009B667F"/>
    <w:rsid w:val="009B7814"/>
    <w:rsid w:val="009B7F00"/>
    <w:rsid w:val="009B7FC5"/>
    <w:rsid w:val="009C165C"/>
    <w:rsid w:val="009C1728"/>
    <w:rsid w:val="009C1E9B"/>
    <w:rsid w:val="009C1FA0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0A4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417C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254C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3A99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756"/>
    <w:rsid w:val="00A56E9E"/>
    <w:rsid w:val="00A56F1D"/>
    <w:rsid w:val="00A57288"/>
    <w:rsid w:val="00A572C6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AC2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96BF0"/>
    <w:rsid w:val="00AA0240"/>
    <w:rsid w:val="00AA0C73"/>
    <w:rsid w:val="00AA1612"/>
    <w:rsid w:val="00AA4CBD"/>
    <w:rsid w:val="00AA56DB"/>
    <w:rsid w:val="00AB082D"/>
    <w:rsid w:val="00AB0BCF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9FB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6DDF"/>
    <w:rsid w:val="00B1768D"/>
    <w:rsid w:val="00B20B56"/>
    <w:rsid w:val="00B217B1"/>
    <w:rsid w:val="00B22815"/>
    <w:rsid w:val="00B22D8F"/>
    <w:rsid w:val="00B232D7"/>
    <w:rsid w:val="00B23344"/>
    <w:rsid w:val="00B23602"/>
    <w:rsid w:val="00B239BB"/>
    <w:rsid w:val="00B24ECC"/>
    <w:rsid w:val="00B2649B"/>
    <w:rsid w:val="00B274D3"/>
    <w:rsid w:val="00B275DA"/>
    <w:rsid w:val="00B31187"/>
    <w:rsid w:val="00B32F19"/>
    <w:rsid w:val="00B33BE0"/>
    <w:rsid w:val="00B33EE4"/>
    <w:rsid w:val="00B34324"/>
    <w:rsid w:val="00B34E84"/>
    <w:rsid w:val="00B3674E"/>
    <w:rsid w:val="00B36B61"/>
    <w:rsid w:val="00B36CF3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D0A"/>
    <w:rsid w:val="00B57C0F"/>
    <w:rsid w:val="00B6092D"/>
    <w:rsid w:val="00B61023"/>
    <w:rsid w:val="00B623E6"/>
    <w:rsid w:val="00B638EA"/>
    <w:rsid w:val="00B6412F"/>
    <w:rsid w:val="00B645BF"/>
    <w:rsid w:val="00B64B09"/>
    <w:rsid w:val="00B64EDC"/>
    <w:rsid w:val="00B679B2"/>
    <w:rsid w:val="00B720A9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1C19"/>
    <w:rsid w:val="00BB215C"/>
    <w:rsid w:val="00BB2811"/>
    <w:rsid w:val="00BB2A2A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47E"/>
    <w:rsid w:val="00BC2BB4"/>
    <w:rsid w:val="00BC2C01"/>
    <w:rsid w:val="00BC51E5"/>
    <w:rsid w:val="00BC5CA7"/>
    <w:rsid w:val="00BC690A"/>
    <w:rsid w:val="00BC721E"/>
    <w:rsid w:val="00BD0AD6"/>
    <w:rsid w:val="00BD34F2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5B3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632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570"/>
    <w:rsid w:val="00C45D99"/>
    <w:rsid w:val="00C4611A"/>
    <w:rsid w:val="00C4656D"/>
    <w:rsid w:val="00C50DBC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04E"/>
    <w:rsid w:val="00C639DF"/>
    <w:rsid w:val="00C639EE"/>
    <w:rsid w:val="00C63D44"/>
    <w:rsid w:val="00C63D50"/>
    <w:rsid w:val="00C64BC4"/>
    <w:rsid w:val="00C658EB"/>
    <w:rsid w:val="00C671E7"/>
    <w:rsid w:val="00C67AEF"/>
    <w:rsid w:val="00C70974"/>
    <w:rsid w:val="00C709AD"/>
    <w:rsid w:val="00C716C8"/>
    <w:rsid w:val="00C71DE5"/>
    <w:rsid w:val="00C72EDC"/>
    <w:rsid w:val="00C7309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4EDE"/>
    <w:rsid w:val="00CA5A8C"/>
    <w:rsid w:val="00CA6B48"/>
    <w:rsid w:val="00CA7317"/>
    <w:rsid w:val="00CA7394"/>
    <w:rsid w:val="00CA740B"/>
    <w:rsid w:val="00CB0355"/>
    <w:rsid w:val="00CB062C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3F31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6AF6"/>
    <w:rsid w:val="00CD7A17"/>
    <w:rsid w:val="00CD7AA1"/>
    <w:rsid w:val="00CE00D0"/>
    <w:rsid w:val="00CE0294"/>
    <w:rsid w:val="00CE08E1"/>
    <w:rsid w:val="00CE0B01"/>
    <w:rsid w:val="00CE10EA"/>
    <w:rsid w:val="00CE13C6"/>
    <w:rsid w:val="00CE2148"/>
    <w:rsid w:val="00CE331F"/>
    <w:rsid w:val="00CE4710"/>
    <w:rsid w:val="00CE7595"/>
    <w:rsid w:val="00CE789F"/>
    <w:rsid w:val="00CE7CE8"/>
    <w:rsid w:val="00CF1E7C"/>
    <w:rsid w:val="00CF29A5"/>
    <w:rsid w:val="00CF35A9"/>
    <w:rsid w:val="00CF4F9B"/>
    <w:rsid w:val="00D0019E"/>
    <w:rsid w:val="00D002D4"/>
    <w:rsid w:val="00D007B5"/>
    <w:rsid w:val="00D01608"/>
    <w:rsid w:val="00D02DD4"/>
    <w:rsid w:val="00D03C1A"/>
    <w:rsid w:val="00D04369"/>
    <w:rsid w:val="00D043F6"/>
    <w:rsid w:val="00D04BAA"/>
    <w:rsid w:val="00D04BB4"/>
    <w:rsid w:val="00D051A4"/>
    <w:rsid w:val="00D05A21"/>
    <w:rsid w:val="00D06512"/>
    <w:rsid w:val="00D07842"/>
    <w:rsid w:val="00D07CDA"/>
    <w:rsid w:val="00D07FD2"/>
    <w:rsid w:val="00D10690"/>
    <w:rsid w:val="00D1134D"/>
    <w:rsid w:val="00D12351"/>
    <w:rsid w:val="00D12754"/>
    <w:rsid w:val="00D12A3F"/>
    <w:rsid w:val="00D12B53"/>
    <w:rsid w:val="00D13295"/>
    <w:rsid w:val="00D13A31"/>
    <w:rsid w:val="00D15BE1"/>
    <w:rsid w:val="00D201F2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6BC4"/>
    <w:rsid w:val="00D36F62"/>
    <w:rsid w:val="00D37B79"/>
    <w:rsid w:val="00D4147D"/>
    <w:rsid w:val="00D41645"/>
    <w:rsid w:val="00D433F4"/>
    <w:rsid w:val="00D43F05"/>
    <w:rsid w:val="00D43FE5"/>
    <w:rsid w:val="00D453FD"/>
    <w:rsid w:val="00D459AA"/>
    <w:rsid w:val="00D45D60"/>
    <w:rsid w:val="00D4617B"/>
    <w:rsid w:val="00D50191"/>
    <w:rsid w:val="00D509C3"/>
    <w:rsid w:val="00D50AEC"/>
    <w:rsid w:val="00D520F6"/>
    <w:rsid w:val="00D525DB"/>
    <w:rsid w:val="00D545BC"/>
    <w:rsid w:val="00D54FB8"/>
    <w:rsid w:val="00D56926"/>
    <w:rsid w:val="00D5702E"/>
    <w:rsid w:val="00D570C5"/>
    <w:rsid w:val="00D574A0"/>
    <w:rsid w:val="00D57D72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32"/>
    <w:rsid w:val="00D66EDF"/>
    <w:rsid w:val="00D67466"/>
    <w:rsid w:val="00D67C2A"/>
    <w:rsid w:val="00D71E82"/>
    <w:rsid w:val="00D72AAF"/>
    <w:rsid w:val="00D73CBB"/>
    <w:rsid w:val="00D75789"/>
    <w:rsid w:val="00D75A7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A5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46B0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48C"/>
    <w:rsid w:val="00DC078D"/>
    <w:rsid w:val="00DC0A8D"/>
    <w:rsid w:val="00DC1B83"/>
    <w:rsid w:val="00DC266F"/>
    <w:rsid w:val="00DC3424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3B3E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5C4A"/>
    <w:rsid w:val="00DE6395"/>
    <w:rsid w:val="00DE67D7"/>
    <w:rsid w:val="00DE7677"/>
    <w:rsid w:val="00DE7929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DF7AA0"/>
    <w:rsid w:val="00E00308"/>
    <w:rsid w:val="00E004C0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44D"/>
    <w:rsid w:val="00E10ACB"/>
    <w:rsid w:val="00E11088"/>
    <w:rsid w:val="00E11BA3"/>
    <w:rsid w:val="00E135CB"/>
    <w:rsid w:val="00E145B0"/>
    <w:rsid w:val="00E14A56"/>
    <w:rsid w:val="00E20570"/>
    <w:rsid w:val="00E21159"/>
    <w:rsid w:val="00E214E9"/>
    <w:rsid w:val="00E2169C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17B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402C"/>
    <w:rsid w:val="00E455F8"/>
    <w:rsid w:val="00E45ACD"/>
    <w:rsid w:val="00E46056"/>
    <w:rsid w:val="00E46F8D"/>
    <w:rsid w:val="00E47B42"/>
    <w:rsid w:val="00E47C22"/>
    <w:rsid w:val="00E507BB"/>
    <w:rsid w:val="00E507ED"/>
    <w:rsid w:val="00E51F7C"/>
    <w:rsid w:val="00E52892"/>
    <w:rsid w:val="00E53013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68A0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3410"/>
    <w:rsid w:val="00E87045"/>
    <w:rsid w:val="00E87097"/>
    <w:rsid w:val="00E8714A"/>
    <w:rsid w:val="00E87306"/>
    <w:rsid w:val="00E87655"/>
    <w:rsid w:val="00E879F6"/>
    <w:rsid w:val="00E90557"/>
    <w:rsid w:val="00E90E60"/>
    <w:rsid w:val="00E91260"/>
    <w:rsid w:val="00E91680"/>
    <w:rsid w:val="00E91926"/>
    <w:rsid w:val="00E93AA2"/>
    <w:rsid w:val="00E94D23"/>
    <w:rsid w:val="00E94F73"/>
    <w:rsid w:val="00E9599B"/>
    <w:rsid w:val="00E95C99"/>
    <w:rsid w:val="00E96532"/>
    <w:rsid w:val="00E979AE"/>
    <w:rsid w:val="00E97E14"/>
    <w:rsid w:val="00EA059E"/>
    <w:rsid w:val="00EA2C86"/>
    <w:rsid w:val="00EA2EC2"/>
    <w:rsid w:val="00EA3A7C"/>
    <w:rsid w:val="00EA3B97"/>
    <w:rsid w:val="00EA44A6"/>
    <w:rsid w:val="00EA4605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2E18"/>
    <w:rsid w:val="00EB3D47"/>
    <w:rsid w:val="00EB44FF"/>
    <w:rsid w:val="00EB45E9"/>
    <w:rsid w:val="00EB5A28"/>
    <w:rsid w:val="00EB6637"/>
    <w:rsid w:val="00EC0DAE"/>
    <w:rsid w:val="00EC113B"/>
    <w:rsid w:val="00EC18DA"/>
    <w:rsid w:val="00EC2CFC"/>
    <w:rsid w:val="00EC2E70"/>
    <w:rsid w:val="00EC3074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229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16FD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6D8"/>
    <w:rsid w:val="00F348E6"/>
    <w:rsid w:val="00F34BC8"/>
    <w:rsid w:val="00F34EE1"/>
    <w:rsid w:val="00F35337"/>
    <w:rsid w:val="00F35EDF"/>
    <w:rsid w:val="00F35F8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2714"/>
    <w:rsid w:val="00F43168"/>
    <w:rsid w:val="00F4349F"/>
    <w:rsid w:val="00F43D50"/>
    <w:rsid w:val="00F447C2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0F3E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B0F"/>
    <w:rsid w:val="00F75D1C"/>
    <w:rsid w:val="00F7643A"/>
    <w:rsid w:val="00F770F1"/>
    <w:rsid w:val="00F804FF"/>
    <w:rsid w:val="00F80A7F"/>
    <w:rsid w:val="00F80EEB"/>
    <w:rsid w:val="00F8123F"/>
    <w:rsid w:val="00F815F8"/>
    <w:rsid w:val="00F817DC"/>
    <w:rsid w:val="00F819B6"/>
    <w:rsid w:val="00F81B0D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6EBA"/>
    <w:rsid w:val="00F87C8C"/>
    <w:rsid w:val="00F901F8"/>
    <w:rsid w:val="00F90B06"/>
    <w:rsid w:val="00F91F72"/>
    <w:rsid w:val="00F932B9"/>
    <w:rsid w:val="00F9390D"/>
    <w:rsid w:val="00F951E7"/>
    <w:rsid w:val="00F95C13"/>
    <w:rsid w:val="00F95CF1"/>
    <w:rsid w:val="00F9640B"/>
    <w:rsid w:val="00F97752"/>
    <w:rsid w:val="00FA00FA"/>
    <w:rsid w:val="00FA0391"/>
    <w:rsid w:val="00FA0F80"/>
    <w:rsid w:val="00FA162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248A"/>
    <w:rsid w:val="00FB3B45"/>
    <w:rsid w:val="00FB4C9B"/>
    <w:rsid w:val="00FB5244"/>
    <w:rsid w:val="00FB5E45"/>
    <w:rsid w:val="00FB6126"/>
    <w:rsid w:val="00FB613B"/>
    <w:rsid w:val="00FB639D"/>
    <w:rsid w:val="00FB72BC"/>
    <w:rsid w:val="00FB756F"/>
    <w:rsid w:val="00FC1C5D"/>
    <w:rsid w:val="00FC2808"/>
    <w:rsid w:val="00FC2B93"/>
    <w:rsid w:val="00FC40DF"/>
    <w:rsid w:val="00FC55F9"/>
    <w:rsid w:val="00FC60DD"/>
    <w:rsid w:val="00FC6358"/>
    <w:rsid w:val="00FC675E"/>
    <w:rsid w:val="00FC75FB"/>
    <w:rsid w:val="00FD0530"/>
    <w:rsid w:val="00FD0A15"/>
    <w:rsid w:val="00FD1BFD"/>
    <w:rsid w:val="00FD353B"/>
    <w:rsid w:val="00FD3923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C8C53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39D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  <w:style w:type="table" w:customStyle="1" w:styleId="25">
    <w:name w:val="Сетка таблицы2"/>
    <w:basedOn w:val="a1"/>
    <w:next w:val="af0"/>
    <w:rsid w:val="0037207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7D320F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0"/>
    <w:rsid w:val="005655DE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0"/>
    <w:rsid w:val="009C165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0"/>
    <w:rsid w:val="003447F8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0"/>
    <w:rsid w:val="007B021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2CA6842A18B4E4945D66517578C729C369C182E007FF7FE8470D0AD4055EABDFD5002E02EACFFF7A4930E5442C6A424E39F730DC8380B79DEDD4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B54F3D0BF31DF350FD1D1590807B628B80540D0996E72F1DC545D51F5390101008296BA1DC5C4F121875D674D0AA84433CE26A90049E48A5C70D33cEQ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2CA6842A18B4E4945D66517578C729C369C182E007FF7FE8470D0AD4055EABDFD5002E02EACFFF7A4930E5442C6A424E39F730DC8380B79DEDD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CA6842A18B4E4945D66517578C729C369C182E007FF7FE8470D0AD4055EABDFD5002E02EACFFF7A4930E5442C6A424E39F730DC8380B79DEDD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2CA6842A18B4E4945D66517578C729C369C182E007FF7FE8470D0AD4055EABDFD5002E02EACFFF7A4930E5442C6A424E39F730DC8380B79DEDD4H" TargetMode="External"/><Relationship Id="rId10" Type="http://schemas.openxmlformats.org/officeDocument/2006/relationships/hyperlink" Target="consultantplus://offline/ref=1AB54F3D0BF31DF350FD1D1590807B628B80540D0996E72F1DC545D51F5390101008296BA1DC5C4F121875D674D0AA84433CE26A90049E48A5C70D33cEQ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66517578C729C369C182E007FF7FE8470D0AD4055EABDFD5002E02EACFFF7A4930E5442C6A424E39F730DC8380B79DEDD4H" TargetMode="External"/><Relationship Id="rId14" Type="http://schemas.openxmlformats.org/officeDocument/2006/relationships/hyperlink" Target="consultantplus://offline/ref=5B2CA6842A18B4E4945D66517578C729C369C182E007FF7FE8470D0AD4055EABDFD5002E02EACFFF7A4930E5442C6A424E39F730DC8380B79DED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1694-BC95-4133-B708-E9EA734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0</cp:revision>
  <cp:lastPrinted>2023-10-12T03:20:00Z</cp:lastPrinted>
  <dcterms:created xsi:type="dcterms:W3CDTF">2023-10-12T02:19:00Z</dcterms:created>
  <dcterms:modified xsi:type="dcterms:W3CDTF">2023-11-02T05:07:00Z</dcterms:modified>
</cp:coreProperties>
</file>